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A0" w:rsidRPr="00EB30A0" w:rsidRDefault="00EB30A0" w:rsidP="00EB30A0">
      <w:pPr>
        <w:spacing w:after="0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r w:rsidRPr="00EB30A0">
        <w:rPr>
          <w:rFonts w:ascii="Arial" w:eastAsiaTheme="minorEastAsia" w:hAnsi="Arial" w:cs="Arial"/>
          <w:sz w:val="28"/>
          <w:szCs w:val="28"/>
          <w:lang w:eastAsia="ru-RU"/>
        </w:rPr>
        <w:t xml:space="preserve">ГОСУДАРСТВЕННОЕ УЧРЕЖДЕНИЕ ОБРАЗОВАНИЯ </w:t>
      </w:r>
    </w:p>
    <w:p w:rsidR="00EB30A0" w:rsidRPr="00EB30A0" w:rsidRDefault="00EB30A0" w:rsidP="00EB30A0">
      <w:pPr>
        <w:spacing w:after="0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r w:rsidRPr="00EB30A0">
        <w:rPr>
          <w:rFonts w:ascii="Arial" w:eastAsiaTheme="minorEastAsia" w:hAnsi="Arial" w:cs="Arial"/>
          <w:sz w:val="28"/>
          <w:szCs w:val="28"/>
          <w:lang w:eastAsia="ru-RU"/>
        </w:rPr>
        <w:t>«БРЕСТСКИЙ ОБЛАСТНОЙ ЦЕНТР ТУРИЗМА И КРАЕВЕДЕНИЯ ДЕТЕЙ И МОЛОДЕЖИ»</w:t>
      </w: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FA5BD5" w:rsidRDefault="00FA5BD5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FA5BD5" w:rsidRDefault="00FA5BD5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FA5BD5" w:rsidRDefault="00FA5BD5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FA5BD5" w:rsidRDefault="00FA5BD5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FA5BD5" w:rsidRPr="00EB30A0" w:rsidRDefault="00FA5BD5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bookmarkStart w:id="0" w:name="_GoBack"/>
      <w:bookmarkEnd w:id="0"/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583366" w:rsidRPr="00583366" w:rsidRDefault="00FA5BD5" w:rsidP="00583366">
      <w:pPr>
        <w:spacing w:after="0"/>
        <w:jc w:val="center"/>
        <w:rPr>
          <w:rFonts w:ascii="Arial" w:eastAsiaTheme="minorEastAsia" w:hAnsi="Arial" w:cs="Arial"/>
          <w:b/>
          <w:i/>
          <w:iCs/>
          <w:sz w:val="44"/>
          <w:szCs w:val="44"/>
          <w:lang w:eastAsia="ru-RU"/>
        </w:rPr>
      </w:pPr>
      <w:r>
        <w:rPr>
          <w:rFonts w:ascii="Arial" w:eastAsiaTheme="minorEastAsia" w:hAnsi="Arial" w:cs="Arial"/>
          <w:sz w:val="36"/>
          <w:szCs w:val="36"/>
          <w:lang w:eastAsia="ru-RU"/>
        </w:rPr>
        <w:t xml:space="preserve">  </w:t>
      </w:r>
      <w:r w:rsidR="00583366" w:rsidRPr="00583366">
        <w:rPr>
          <w:rFonts w:ascii="Arial" w:eastAsiaTheme="minorEastAsia" w:hAnsi="Arial" w:cs="Arial"/>
          <w:b/>
          <w:i/>
          <w:iCs/>
          <w:sz w:val="44"/>
          <w:szCs w:val="44"/>
          <w:lang w:eastAsia="ru-RU"/>
        </w:rPr>
        <w:t xml:space="preserve">Игра-путешествие </w:t>
      </w:r>
    </w:p>
    <w:p w:rsidR="00EB30A0" w:rsidRPr="00EB30A0" w:rsidRDefault="00EB30A0" w:rsidP="00583366">
      <w:pPr>
        <w:spacing w:after="0"/>
        <w:jc w:val="center"/>
        <w:rPr>
          <w:rFonts w:ascii="Arial" w:eastAsiaTheme="minorEastAsia" w:hAnsi="Arial" w:cs="Arial"/>
          <w:sz w:val="56"/>
          <w:szCs w:val="56"/>
          <w:lang w:eastAsia="ru-RU"/>
        </w:rPr>
      </w:pPr>
      <w:r w:rsidRPr="00EB30A0">
        <w:rPr>
          <w:rFonts w:ascii="Arial" w:eastAsiaTheme="minorEastAsia" w:hAnsi="Arial" w:cs="Arial"/>
          <w:iCs/>
          <w:sz w:val="28"/>
          <w:szCs w:val="28"/>
          <w:lang w:eastAsia="ru-RU"/>
        </w:rPr>
        <w:t xml:space="preserve"> </w:t>
      </w:r>
      <w:r w:rsidRPr="00EB30A0">
        <w:rPr>
          <w:rFonts w:ascii="Arial" w:eastAsiaTheme="minorEastAsia" w:hAnsi="Arial" w:cs="Arial"/>
          <w:i/>
          <w:iCs/>
          <w:sz w:val="56"/>
          <w:szCs w:val="56"/>
          <w:lang w:eastAsia="ru-RU"/>
        </w:rPr>
        <w:t>«</w:t>
      </w:r>
      <w:r>
        <w:rPr>
          <w:rFonts w:ascii="Arial" w:eastAsiaTheme="minorEastAsia" w:hAnsi="Arial" w:cs="Arial"/>
          <w:b/>
          <w:i/>
          <w:iCs/>
          <w:sz w:val="56"/>
          <w:szCs w:val="56"/>
          <w:lang w:eastAsia="ru-RU"/>
        </w:rPr>
        <w:t>Водосбережение</w:t>
      </w:r>
      <w:r w:rsidRPr="00EB30A0">
        <w:rPr>
          <w:rFonts w:ascii="Arial" w:eastAsiaTheme="minorEastAsia" w:hAnsi="Arial" w:cs="Arial"/>
          <w:b/>
          <w:i/>
          <w:iCs/>
          <w:sz w:val="56"/>
          <w:szCs w:val="56"/>
          <w:lang w:eastAsia="ru-RU"/>
        </w:rPr>
        <w:t>»</w:t>
      </w:r>
    </w:p>
    <w:p w:rsidR="00EB30A0" w:rsidRDefault="00EB30A0" w:rsidP="00583366">
      <w:pPr>
        <w:rPr>
          <w:rFonts w:ascii="Arial" w:eastAsiaTheme="minorEastAsia" w:hAnsi="Arial" w:cs="Arial"/>
          <w:sz w:val="28"/>
          <w:szCs w:val="28"/>
          <w:lang w:eastAsia="ru-RU"/>
        </w:rPr>
      </w:pPr>
    </w:p>
    <w:p w:rsidR="00583366" w:rsidRPr="00583366" w:rsidRDefault="00583366" w:rsidP="00583366">
      <w:pPr>
        <w:rPr>
          <w:rFonts w:ascii="Arial" w:eastAsiaTheme="minorEastAsia" w:hAnsi="Arial" w:cs="Arial"/>
          <w:sz w:val="16"/>
          <w:szCs w:val="16"/>
          <w:lang w:eastAsia="ru-RU"/>
        </w:rPr>
      </w:pP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EB30A0" w:rsidRPr="00EB30A0" w:rsidRDefault="00EB30A0" w:rsidP="00EB30A0">
      <w:pPr>
        <w:rPr>
          <w:rFonts w:ascii="Arial" w:eastAsiaTheme="minorEastAsia" w:hAnsi="Arial" w:cs="Arial"/>
          <w:sz w:val="28"/>
          <w:szCs w:val="28"/>
          <w:lang w:eastAsia="ru-RU"/>
        </w:rPr>
      </w:pPr>
    </w:p>
    <w:p w:rsidR="00EB30A0" w:rsidRPr="00EB30A0" w:rsidRDefault="00EB30A0" w:rsidP="00EB30A0">
      <w:pPr>
        <w:ind w:left="4248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EB30A0">
        <w:rPr>
          <w:rFonts w:ascii="Arial" w:eastAsiaTheme="minorEastAsia" w:hAnsi="Arial" w:cs="Arial"/>
          <w:b/>
          <w:sz w:val="28"/>
          <w:szCs w:val="28"/>
          <w:lang w:eastAsia="ru-RU"/>
        </w:rPr>
        <w:t>Автор:</w:t>
      </w:r>
    </w:p>
    <w:p w:rsidR="00EB30A0" w:rsidRPr="00EB30A0" w:rsidRDefault="00EB30A0" w:rsidP="00EB30A0">
      <w:pPr>
        <w:ind w:left="4248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>Мальцева Александра Александровна</w:t>
      </w:r>
      <w:r w:rsidRPr="00EB30A0">
        <w:rPr>
          <w:rFonts w:ascii="Arial" w:eastAsiaTheme="minorEastAsia" w:hAnsi="Arial" w:cs="Arial"/>
          <w:sz w:val="28"/>
          <w:szCs w:val="28"/>
          <w:lang w:eastAsia="ru-RU"/>
        </w:rPr>
        <w:t>,</w:t>
      </w:r>
    </w:p>
    <w:p w:rsidR="00EB30A0" w:rsidRPr="00EB30A0" w:rsidRDefault="00EB30A0" w:rsidP="00EB30A0">
      <w:pPr>
        <w:ind w:left="4248"/>
        <w:rPr>
          <w:rFonts w:ascii="Arial" w:eastAsiaTheme="minorEastAsia" w:hAnsi="Arial" w:cs="Arial"/>
          <w:sz w:val="28"/>
          <w:szCs w:val="28"/>
          <w:lang w:eastAsia="ru-RU"/>
        </w:rPr>
      </w:pPr>
      <w:r w:rsidRPr="00EB30A0">
        <w:rPr>
          <w:rFonts w:ascii="Arial" w:eastAsiaTheme="minorEastAsia" w:hAnsi="Arial" w:cs="Arial"/>
          <w:sz w:val="28"/>
          <w:szCs w:val="28"/>
          <w:lang w:eastAsia="ru-RU"/>
        </w:rPr>
        <w:t>педагог дополнительного образования</w:t>
      </w: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EB30A0" w:rsidRPr="00EB30A0" w:rsidRDefault="00EB30A0" w:rsidP="00EB30A0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r w:rsidRPr="00EB30A0">
        <w:rPr>
          <w:rFonts w:ascii="Arial" w:eastAsiaTheme="minorEastAsia" w:hAnsi="Arial" w:cs="Arial"/>
          <w:sz w:val="28"/>
          <w:szCs w:val="28"/>
          <w:lang w:eastAsia="ru-RU"/>
        </w:rPr>
        <w:t>Брест, 2018</w:t>
      </w:r>
    </w:p>
    <w:p w:rsidR="00864507" w:rsidRPr="00EB30A0" w:rsidRDefault="00864507" w:rsidP="00CF76E0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</w:t>
      </w:r>
      <w:r w:rsidR="00EB30A0" w:rsidRPr="00EB30A0">
        <w:rPr>
          <w:rFonts w:ascii="Arial" w:eastAsia="Times New Roman" w:hAnsi="Arial" w:cs="Arial"/>
          <w:b/>
          <w:sz w:val="28"/>
          <w:szCs w:val="28"/>
          <w:lang w:eastAsia="ru-RU"/>
        </w:rPr>
        <w:t>в</w:t>
      </w:r>
      <w:r w:rsidRPr="00EB30A0">
        <w:rPr>
          <w:rFonts w:ascii="Arial" w:eastAsia="Times New Roman" w:hAnsi="Arial" w:cs="Arial"/>
          <w:b/>
          <w:sz w:val="28"/>
          <w:szCs w:val="28"/>
          <w:lang w:eastAsia="ru-RU"/>
        </w:rPr>
        <w:t>едение</w:t>
      </w:r>
    </w:p>
    <w:p w:rsidR="009A77CB" w:rsidRDefault="0086450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Одной из насущных задач является воспитание практического человека, умеющего заботится о благосостоянии своей семьи, рационально вести домашнее хозяйство, экономно распоряжаться семейным бюджетом, уметь принимать важные решения. </w:t>
      </w:r>
    </w:p>
    <w:p w:rsidR="00E07FA1" w:rsidRPr="00EB30A0" w:rsidRDefault="00E07FA1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>Экономия воды – это не отказ от комфорта, а обеспечени</w:t>
      </w:r>
      <w:r w:rsidR="009A77C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необходимых условий проживания граждан</w:t>
      </w:r>
      <w:r w:rsidR="0077547F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путем её рационального использования.</w:t>
      </w:r>
    </w:p>
    <w:p w:rsidR="0077547F" w:rsidRPr="00EB30A0" w:rsidRDefault="0077547F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>Актуальность темы состоит в необходимости эффективного использования воды как ключа к успешному решению экологической проблемы.</w:t>
      </w:r>
    </w:p>
    <w:p w:rsidR="00E07FA1" w:rsidRPr="00EB30A0" w:rsidRDefault="00E07FA1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>Представленную разработку занятия можно использовать на занятиях объединений по интересам экологической направленности, как внеклассное мероприятие в рамках</w:t>
      </w:r>
      <w:r w:rsidR="0077547F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недели окружающей среды, недели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естественных наук.</w:t>
      </w:r>
    </w:p>
    <w:p w:rsidR="00EB30A0" w:rsidRPr="00EB30A0" w:rsidRDefault="00EB30A0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3366" w:rsidRDefault="005833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829FB" w:rsidRPr="00EB30A0" w:rsidRDefault="009829FB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Цель: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977A8" w:rsidRPr="00EB30A0">
        <w:rPr>
          <w:rFonts w:ascii="Arial" w:eastAsia="Times New Roman" w:hAnsi="Arial" w:cs="Arial"/>
          <w:sz w:val="28"/>
          <w:szCs w:val="28"/>
          <w:lang w:eastAsia="ru-RU"/>
        </w:rPr>
        <w:t>способствовать формир</w:t>
      </w:r>
      <w:r w:rsidR="00D35E1E">
        <w:rPr>
          <w:rFonts w:ascii="Arial" w:eastAsia="Times New Roman" w:hAnsi="Arial" w:cs="Arial"/>
          <w:sz w:val="28"/>
          <w:szCs w:val="28"/>
          <w:lang w:eastAsia="ru-RU"/>
        </w:rPr>
        <w:t>ованию знаний о значении воды</w:t>
      </w:r>
      <w:r w:rsidR="003977A8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и необходимости рационального её использования.</w:t>
      </w:r>
    </w:p>
    <w:p w:rsidR="009829FB" w:rsidRPr="00EB30A0" w:rsidRDefault="009829FB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Задачи: </w:t>
      </w:r>
    </w:p>
    <w:p w:rsidR="009829FB" w:rsidRPr="00EB30A0" w:rsidRDefault="009829FB" w:rsidP="00D35E1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образовательная – сформировать знания об ограниченности чистой воды на планете, вовлечь в деятельность по исследованию способов экономии водных ресурсов; </w:t>
      </w:r>
    </w:p>
    <w:p w:rsidR="003977A8" w:rsidRPr="00EB30A0" w:rsidRDefault="003977A8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>развивающая – способствовать разви</w:t>
      </w:r>
      <w:r w:rsidR="00D35E1E">
        <w:rPr>
          <w:rFonts w:ascii="Arial" w:eastAsia="Times New Roman" w:hAnsi="Arial" w:cs="Arial"/>
          <w:sz w:val="28"/>
          <w:szCs w:val="28"/>
          <w:lang w:eastAsia="ru-RU"/>
        </w:rPr>
        <w:t>тию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внимательност</w:t>
      </w:r>
      <w:r w:rsidR="00D35E1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>, находчивост</w:t>
      </w:r>
      <w:r w:rsidR="00D35E1E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>, мышлени</w:t>
      </w:r>
      <w:r w:rsidR="00D35E1E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9829FB" w:rsidRPr="00EB30A0" w:rsidRDefault="003977A8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воспитательная – </w:t>
      </w:r>
      <w:r w:rsidR="009829FB" w:rsidRPr="00EB30A0">
        <w:rPr>
          <w:rFonts w:ascii="Arial" w:eastAsia="Times New Roman" w:hAnsi="Arial" w:cs="Arial"/>
          <w:sz w:val="28"/>
          <w:szCs w:val="28"/>
          <w:lang w:eastAsia="ru-RU"/>
        </w:rPr>
        <w:t>содействовать формированию культуры рационального водопотребления</w:t>
      </w:r>
      <w:r w:rsidR="00D35E1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73CA7" w:rsidRPr="00EB30A0" w:rsidRDefault="009829FB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орудование: </w:t>
      </w:r>
      <w:r w:rsidR="003977A8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глобус, раздаточный материал к заданиям, карандаши, заготовки для кластера. </w:t>
      </w:r>
    </w:p>
    <w:p w:rsidR="003977A8" w:rsidRDefault="003977A8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sz w:val="28"/>
          <w:szCs w:val="28"/>
          <w:lang w:eastAsia="ru-RU"/>
        </w:rPr>
        <w:t>Методы, методические приемы: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рассказ, беседа, игра; индивидуальные, групповые.</w:t>
      </w: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5E1E" w:rsidRPr="00EB30A0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3CA7" w:rsidRPr="00D35E1E" w:rsidRDefault="00D35E1E" w:rsidP="00D35E1E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D35E1E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lastRenderedPageBreak/>
        <w:t>ХОД ЗАНЯТИЯ</w:t>
      </w:r>
    </w:p>
    <w:p w:rsidR="00773CA7" w:rsidRPr="00EB30A0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="00773CA7" w:rsidRPr="00EB30A0">
        <w:rPr>
          <w:rFonts w:ascii="Arial" w:hAnsi="Arial" w:cs="Arial"/>
          <w:b/>
          <w:bCs/>
          <w:color w:val="000000"/>
          <w:sz w:val="28"/>
          <w:szCs w:val="28"/>
        </w:rPr>
        <w:t>Организационный момент, самоопределение к деятельности.</w:t>
      </w:r>
    </w:p>
    <w:p w:rsidR="00D35E1E" w:rsidRDefault="00D35E1E" w:rsidP="00D35E1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или-были дети.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бычные дети на свете. </w:t>
      </w:r>
    </w:p>
    <w:p w:rsidR="00A111C7" w:rsidRPr="00EB30A0" w:rsidRDefault="00A111C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(Дети сидят на стульях в два ряда)</w:t>
      </w:r>
    </w:p>
    <w:p w:rsidR="00A111C7" w:rsidRPr="00EB30A0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шили они отправиться в пут</w:t>
      </w:r>
      <w:r w:rsidR="001E063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шествие. Путешествие необычное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волшебное. </w:t>
      </w:r>
    </w:p>
    <w:p w:rsidR="00A111C7" w:rsidRPr="00EB30A0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ля этого нам понадобиться карта, с помощью которой мы найдём правильную дорогу. </w:t>
      </w:r>
      <w:r w:rsidR="003977A8" w:rsidRPr="00EB30A0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 xml:space="preserve">(Приложение </w:t>
      </w:r>
      <w:r w:rsidR="00A111C7" w:rsidRPr="00EB30A0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1)</w:t>
      </w:r>
    </w:p>
    <w:p w:rsidR="0013391E" w:rsidRPr="00EB30A0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13391E" w:rsidRPr="00EB30A0">
        <w:rPr>
          <w:rFonts w:ascii="Arial" w:hAnsi="Arial" w:cs="Arial"/>
          <w:color w:val="000000"/>
          <w:sz w:val="28"/>
          <w:szCs w:val="28"/>
        </w:rPr>
        <w:t>Ваша задача состоит в том, чтобы пройти через все станции маршрута, несмотря на трудности, которые могут вам встретиться на пути, предлагаю вам взять с собой такие качества как находчивость, любознательность, внимательность и дружелюбность.</w:t>
      </w:r>
    </w:p>
    <w:p w:rsidR="00A111C7" w:rsidRPr="00EB30A0" w:rsidRDefault="00D35E1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 вас на партах лежит волшебный руль, с помощью которого вы сможете начать путешествие. Возьмите его в руки…и в дорогу.</w:t>
      </w:r>
    </w:p>
    <w:p w:rsidR="00A111C7" w:rsidRPr="001E0632" w:rsidRDefault="001E0632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1E0632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(У ребят ничего не получается)</w:t>
      </w:r>
    </w:p>
    <w:p w:rsidR="00A111C7" w:rsidRPr="00EB30A0" w:rsidRDefault="001A334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А я знаю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чему.</w:t>
      </w:r>
      <w:r w:rsidR="004E561D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Чтобы отправится в путешествие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нужно отгадать загадку, которая подскажет, о чём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ы узнае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</w:t>
      </w:r>
      <w:r w:rsidR="004E561D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з увлекательного странствия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977A8" w:rsidRPr="00EB30A0" w:rsidRDefault="00A111C7" w:rsidP="00B26B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Много её – беда! Мало её – беда! </w:t>
      </w:r>
    </w:p>
    <w:p w:rsidR="00A111C7" w:rsidRPr="00EB30A0" w:rsidRDefault="00A111C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>Нужна она нам всегда</w:t>
      </w:r>
      <w:r w:rsidR="00B26B80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111C7" w:rsidRPr="00EB30A0" w:rsidRDefault="00A111C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Больше, чем даже еда! (Вода.) </w:t>
      </w:r>
    </w:p>
    <w:p w:rsidR="00DC2F77" w:rsidRDefault="00BA3A2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4E561D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нечно это вода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Берём в руки руль и полетели… </w:t>
      </w:r>
    </w:p>
    <w:p w:rsidR="00A111C7" w:rsidRPr="00EB30A0" w:rsidRDefault="00A111C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(Звучит музыка)</w:t>
      </w:r>
    </w:p>
    <w:p w:rsidR="00513866" w:rsidRPr="00513866" w:rsidRDefault="0051386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513866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2. </w:t>
      </w: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Основная часть</w:t>
      </w:r>
      <w:r w:rsidRPr="00513866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Путешествие.</w:t>
      </w:r>
    </w:p>
    <w:p w:rsidR="007059CA" w:rsidRPr="00EB30A0" w:rsidRDefault="00DC2F7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A111C7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мы</w:t>
      </w:r>
      <w:r w:rsidR="004E561D" w:rsidRPr="00EB30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оказались на волшебной станции «Превращений». </w:t>
      </w:r>
    </w:p>
    <w:p w:rsidR="009829FB" w:rsidRPr="00EB30A0" w:rsidRDefault="009829FB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танция «Превращений».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829FB" w:rsidRPr="00EB30A0" w:rsidRDefault="00C1501C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4E561D" w:rsidRPr="00EB30A0">
        <w:rPr>
          <w:rFonts w:ascii="Arial" w:eastAsia="Times New Roman" w:hAnsi="Arial" w:cs="Arial"/>
          <w:sz w:val="28"/>
          <w:szCs w:val="28"/>
          <w:lang w:eastAsia="ru-RU"/>
        </w:rPr>
        <w:t>Перед вами кроссворд. Все слова в нём</w:t>
      </w:r>
      <w:r w:rsidR="009829FB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– вода. Как она любит загадочные превращения! </w:t>
      </w:r>
    </w:p>
    <w:p w:rsidR="009829FB" w:rsidRPr="00EB30A0" w:rsidRDefault="009829FB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Угадайте все её маски! </w:t>
      </w:r>
    </w:p>
    <w:p w:rsidR="009722E0" w:rsidRPr="00EB30A0" w:rsidRDefault="004E561D" w:rsidP="002B04E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6035" cy="5505413"/>
            <wp:effectExtent l="0" t="0" r="0" b="0"/>
            <wp:docPr id="1" name="Рисунок 1" descr="http://900igr.net/datas/okruzhajuschij-mir/Nachalnaja-shkola-Svojstva-vody/0010-010-Vse-slova-v-etom-krossvorde-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kruzhajuschij-mir/Nachalnaja-shkola-Svojstva-vody/0010-010-Vse-slova-v-etom-krossvorde-vo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2837" t="28868" r="6301" b="2645"/>
                    <a:stretch/>
                  </pic:blipFill>
                  <pic:spPr bwMode="auto">
                    <a:xfrm>
                      <a:off x="0" y="0"/>
                      <a:ext cx="5690458" cy="56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1C" w:rsidRDefault="00C1501C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13391E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Молодцы ребята, вы </w:t>
      </w:r>
      <w:r w:rsidR="00181D3E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разгадали волшебные превращения воды. Давайте возьмем руль в руки и отправимся в дальнейшее путешествие. </w:t>
      </w:r>
    </w:p>
    <w:p w:rsidR="00181D3E" w:rsidRPr="00C1501C" w:rsidRDefault="00181D3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C1501C">
        <w:rPr>
          <w:rFonts w:ascii="Arial" w:eastAsia="Times New Roman" w:hAnsi="Arial" w:cs="Arial"/>
          <w:i/>
          <w:sz w:val="28"/>
          <w:szCs w:val="28"/>
          <w:lang w:eastAsia="ru-RU"/>
        </w:rPr>
        <w:t>(Звучит музыка)</w:t>
      </w:r>
    </w:p>
    <w:p w:rsidR="00181D3E" w:rsidRPr="00EB30A0" w:rsidRDefault="00C1501C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181D3E" w:rsidRPr="00EB30A0">
        <w:rPr>
          <w:rFonts w:ascii="Arial" w:eastAsia="Times New Roman" w:hAnsi="Arial" w:cs="Arial"/>
          <w:sz w:val="28"/>
          <w:szCs w:val="28"/>
          <w:lang w:eastAsia="ru-RU"/>
        </w:rPr>
        <w:t>Ребята, мне кажется, мы с вами останавливаемся – мы прибыл</w:t>
      </w:r>
      <w:r>
        <w:rPr>
          <w:rFonts w:ascii="Arial" w:eastAsia="Times New Roman" w:hAnsi="Arial" w:cs="Arial"/>
          <w:sz w:val="28"/>
          <w:szCs w:val="28"/>
          <w:lang w:eastAsia="ru-RU"/>
        </w:rPr>
        <w:t>и на следующую станцию «Планет</w:t>
      </w:r>
      <w:r w:rsidR="00181D3E" w:rsidRPr="00EB30A0">
        <w:rPr>
          <w:rFonts w:ascii="Arial" w:eastAsia="Times New Roman" w:hAnsi="Arial" w:cs="Arial"/>
          <w:sz w:val="28"/>
          <w:szCs w:val="28"/>
          <w:lang w:eastAsia="ru-RU"/>
        </w:rPr>
        <w:t>ная»</w:t>
      </w:r>
    </w:p>
    <w:p w:rsidR="009829FB" w:rsidRPr="00EB30A0" w:rsidRDefault="009829FB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танция «Планетная».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829FB" w:rsidRPr="00EB30A0" w:rsidRDefault="00C1501C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9829FB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Посмотрите на глобус. </w:t>
      </w:r>
    </w:p>
    <w:p w:rsidR="009829FB" w:rsidRPr="00EB30A0" w:rsidRDefault="00C1501C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9829FB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Каким цветом показана водная поверхность? </w:t>
      </w:r>
    </w:p>
    <w:p w:rsidR="009829FB" w:rsidRPr="00EB30A0" w:rsidRDefault="00C1501C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9829FB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На нашей планете воды много или мало? </w:t>
      </w:r>
    </w:p>
    <w:p w:rsidR="009829FB" w:rsidRPr="00EB30A0" w:rsidRDefault="00C1501C" w:rsidP="00C1501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9829FB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Несмотря на то, что водная поверхность такая обширная, только 3 % воды является пресной - пригодной для использования. </w:t>
      </w:r>
    </w:p>
    <w:p w:rsidR="00C13CA1" w:rsidRDefault="00C1501C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-</w:t>
      </w:r>
      <w:r w:rsidR="00181D3E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А теперь едем дальше. </w:t>
      </w:r>
    </w:p>
    <w:p w:rsidR="00181D3E" w:rsidRPr="00C13CA1" w:rsidRDefault="00181D3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C13CA1">
        <w:rPr>
          <w:rFonts w:ascii="Arial" w:eastAsia="Times New Roman" w:hAnsi="Arial" w:cs="Arial"/>
          <w:i/>
          <w:sz w:val="28"/>
          <w:szCs w:val="28"/>
          <w:lang w:eastAsia="ru-RU"/>
        </w:rPr>
        <w:t>(Звучит музыка)</w:t>
      </w:r>
    </w:p>
    <w:p w:rsidR="00181D3E" w:rsidRPr="00EB30A0" w:rsidRDefault="00C13CA1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181D3E" w:rsidRPr="00EB30A0">
        <w:rPr>
          <w:rFonts w:ascii="Arial" w:eastAsia="Times New Roman" w:hAnsi="Arial" w:cs="Arial"/>
          <w:sz w:val="28"/>
          <w:szCs w:val="28"/>
          <w:lang w:eastAsia="ru-RU"/>
        </w:rPr>
        <w:t>Стоп! Следующая станция «Внимательная».</w:t>
      </w:r>
    </w:p>
    <w:p w:rsidR="00181D3E" w:rsidRPr="00EB30A0" w:rsidRDefault="008D304A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танция «</w:t>
      </w:r>
      <w:r w:rsidR="0096363A"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Внимательная</w:t>
      </w:r>
      <w:r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»</w:t>
      </w:r>
      <w:r w:rsidR="00181D3E"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.</w:t>
      </w:r>
    </w:p>
    <w:p w:rsidR="0096748B" w:rsidRPr="00EB30A0" w:rsidRDefault="0096748B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>Игра «Вода – не вода».</w:t>
      </w:r>
    </w:p>
    <w:p w:rsidR="008D304A" w:rsidRPr="00EB30A0" w:rsidRDefault="00C13CA1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181D3E" w:rsidRPr="00EB30A0">
        <w:rPr>
          <w:rFonts w:ascii="Arial" w:eastAsia="Times New Roman" w:hAnsi="Arial" w:cs="Arial"/>
          <w:sz w:val="28"/>
          <w:szCs w:val="28"/>
          <w:lang w:eastAsia="ru-RU"/>
        </w:rPr>
        <w:t>Я называю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слова. Если названное слово обозначает то, что содержит воду</w:t>
      </w:r>
      <w:r w:rsidR="0096748B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(облако, лужа). То </w:t>
      </w:r>
      <w:r>
        <w:rPr>
          <w:rFonts w:ascii="Arial" w:eastAsia="Times New Roman" w:hAnsi="Arial" w:cs="Arial"/>
          <w:sz w:val="28"/>
          <w:szCs w:val="28"/>
          <w:lang w:eastAsia="ru-RU"/>
        </w:rPr>
        <w:t>вы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должны встать. Если предмет или явление имеет косвенное отношение к вод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(кораблик, рыба), </w:t>
      </w:r>
      <w:r>
        <w:rPr>
          <w:rFonts w:ascii="Arial" w:eastAsia="Times New Roman" w:hAnsi="Arial" w:cs="Arial"/>
          <w:sz w:val="28"/>
          <w:szCs w:val="28"/>
          <w:lang w:eastAsia="ru-RU"/>
        </w:rPr>
        <w:t>вы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поднима</w:t>
      </w:r>
      <w:r>
        <w:rPr>
          <w:rFonts w:ascii="Arial" w:eastAsia="Times New Roman" w:hAnsi="Arial" w:cs="Arial"/>
          <w:sz w:val="28"/>
          <w:szCs w:val="28"/>
          <w:lang w:eastAsia="ru-RU"/>
        </w:rPr>
        <w:t>ете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руки. Если называется предмет или явление, не имеющие никакой связи с водой (ветер, камень), </w:t>
      </w:r>
      <w:r>
        <w:rPr>
          <w:rFonts w:ascii="Arial" w:eastAsia="Times New Roman" w:hAnsi="Arial" w:cs="Arial"/>
          <w:sz w:val="28"/>
          <w:szCs w:val="28"/>
          <w:lang w:eastAsia="ru-RU"/>
        </w:rPr>
        <w:t>вы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хлопа</w:t>
      </w:r>
      <w:r>
        <w:rPr>
          <w:rFonts w:ascii="Arial" w:eastAsia="Times New Roman" w:hAnsi="Arial" w:cs="Arial"/>
          <w:sz w:val="28"/>
          <w:szCs w:val="28"/>
          <w:lang w:eastAsia="ru-RU"/>
        </w:rPr>
        <w:t>ете</w:t>
      </w:r>
      <w:r w:rsidR="00576794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в ладоши.</w:t>
      </w:r>
    </w:p>
    <w:p w:rsidR="00181D3E" w:rsidRPr="00EB30A0" w:rsidRDefault="00C94A3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181D3E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Молодцы! Ваша внимательность и дружелюбность помогут нам на следующей станции. </w:t>
      </w:r>
    </w:p>
    <w:p w:rsidR="001E0632" w:rsidRDefault="000A3A32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3F7EA6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Итак, берем в руки руль и едем. </w:t>
      </w:r>
    </w:p>
    <w:p w:rsidR="003F7EA6" w:rsidRPr="001E0632" w:rsidRDefault="001E0632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eastAsia="ru-RU"/>
        </w:rPr>
        <w:t>(Звучит музыка)</w:t>
      </w:r>
    </w:p>
    <w:p w:rsidR="003F7EA6" w:rsidRPr="00EB30A0" w:rsidRDefault="000A3A32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3F7EA6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Мы 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с вами </w:t>
      </w:r>
      <w:r w:rsidR="003F7EA6" w:rsidRPr="00EB30A0">
        <w:rPr>
          <w:rFonts w:ascii="Arial" w:eastAsia="Times New Roman" w:hAnsi="Arial" w:cs="Arial"/>
          <w:sz w:val="28"/>
          <w:szCs w:val="28"/>
          <w:lang w:eastAsia="ru-RU"/>
        </w:rPr>
        <w:t>прибыли на станцию «Целевая».</w:t>
      </w:r>
    </w:p>
    <w:p w:rsidR="009829FB" w:rsidRPr="00EB30A0" w:rsidRDefault="009829FB" w:rsidP="000A3A3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танция «Целевая».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333C7" w:rsidRPr="00EB30A0" w:rsidRDefault="000A3A32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C333C7" w:rsidRPr="00EB30A0">
        <w:rPr>
          <w:rFonts w:ascii="Arial" w:eastAsia="Times New Roman" w:hAnsi="Arial" w:cs="Arial"/>
          <w:sz w:val="28"/>
          <w:szCs w:val="28"/>
          <w:lang w:eastAsia="ru-RU"/>
        </w:rPr>
        <w:t>Мы выяснили, что пресной воды очень мало, а живым существам</w:t>
      </w:r>
      <w:r w:rsidR="00007F43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333C7" w:rsidRPr="00EB30A0">
        <w:rPr>
          <w:rFonts w:ascii="Arial" w:eastAsia="Times New Roman" w:hAnsi="Arial" w:cs="Arial"/>
          <w:sz w:val="28"/>
          <w:szCs w:val="28"/>
          <w:lang w:eastAsia="ru-RU"/>
        </w:rPr>
        <w:t>(и человеку в том числе) её нужно много. Организм человека в основном состоит из воды: она содержится в крови; вода, входящая в состав слюны и желудочного сока, помогает переваривать пищу; с помощью воды из организм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удаляются вредные вещества и т</w:t>
      </w:r>
      <w:r w:rsidR="00C333C7" w:rsidRPr="00EB30A0">
        <w:rPr>
          <w:rFonts w:ascii="Arial" w:eastAsia="Times New Roman" w:hAnsi="Arial" w:cs="Arial"/>
          <w:sz w:val="28"/>
          <w:szCs w:val="28"/>
          <w:lang w:eastAsia="ru-RU"/>
        </w:rPr>
        <w:t>.д. Человек может несколько дней прожить без еды, но без воды он не обойдётся.</w:t>
      </w:r>
    </w:p>
    <w:p w:rsidR="00C333C7" w:rsidRPr="00EB30A0" w:rsidRDefault="00C333C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3A32">
        <w:rPr>
          <w:rFonts w:ascii="Arial" w:eastAsia="Times New Roman" w:hAnsi="Arial" w:cs="Arial"/>
          <w:sz w:val="28"/>
          <w:szCs w:val="28"/>
          <w:lang w:eastAsia="ru-RU"/>
        </w:rPr>
        <w:t>-Д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>ля чего ещё, кроме питья, нужна вода?</w:t>
      </w:r>
    </w:p>
    <w:p w:rsidR="00B26B80" w:rsidRDefault="000A3A32" w:rsidP="00B26B8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A3A3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</w:t>
      </w:r>
      <w:r w:rsidR="00C333C7" w:rsidRPr="000A3A32">
        <w:rPr>
          <w:rFonts w:ascii="Arial" w:eastAsia="Times New Roman" w:hAnsi="Arial" w:cs="Arial"/>
          <w:i/>
          <w:sz w:val="28"/>
          <w:szCs w:val="28"/>
          <w:lang w:eastAsia="ru-RU"/>
        </w:rPr>
        <w:t>Детям предлагается написать, где человек использует воду. Ответы зачитываются.</w:t>
      </w:r>
      <w:r w:rsidR="00CC5A66" w:rsidRPr="000A3A3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Создается кластер «ромашка»</w:t>
      </w:r>
      <w:r w:rsidRPr="000A3A32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</w:p>
    <w:p w:rsidR="00B26B80" w:rsidRDefault="00B26B80" w:rsidP="00B26B8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B26B80" w:rsidRDefault="00B26B80" w:rsidP="00B26B8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3F7EA6" w:rsidRDefault="003F7EA6" w:rsidP="00B26B80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B26B80" w:rsidRPr="00B26B80" w:rsidRDefault="00B26B80" w:rsidP="00B26B80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3F7EA6" w:rsidRPr="00EB30A0" w:rsidRDefault="00FA5BD5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pict>
          <v:oval id="_x0000_s1035" style="position:absolute;left:0;text-align:left;margin-left:130.95pt;margin-top:66.6pt;width:155.25pt;height:33.75pt;rotation:4799969fd;z-index:251664384">
            <v:textbox style="mso-next-textbox:#_x0000_s1035">
              <w:txbxContent>
                <w:p w:rsidR="006D5EEF" w:rsidRDefault="006D5EEF" w:rsidP="007C1DDB">
                  <w:pPr>
                    <w:spacing w:after="0" w:line="168" w:lineRule="auto"/>
                    <w:jc w:val="center"/>
                  </w:pP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33" style="position:absolute;left:0;text-align:left;margin-left:219.05pt;margin-top:67.5pt;width:171.15pt;height:40.35pt;rotation:6988070fd;z-index:251662336">
            <v:textbox style="layout-flow:vertical;mso-next-textbox:#_x0000_s1033">
              <w:txbxContent>
                <w:p w:rsidR="006D5EEF" w:rsidRDefault="00920670" w:rsidP="007C1DDB">
                  <w:pPr>
                    <w:spacing w:after="0" w:line="240" w:lineRule="auto"/>
                    <w:jc w:val="center"/>
                  </w:pPr>
                  <w:r>
                    <w:t>Питье</w:t>
                  </w:r>
                </w:p>
              </w:txbxContent>
            </v:textbox>
          </v:oval>
        </w:pict>
      </w: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FA5BD5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44" style="position:absolute;left:0;text-align:left;margin-left:45.35pt;margin-top:14.5pt;width:178.7pt;height:34.9pt;rotation:2885168fd;z-index:251672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>
              <w:txbxContent>
                <w:p w:rsidR="005C18C9" w:rsidRDefault="005C18C9">
                  <w:r>
                    <w:t xml:space="preserve">             Купание</w:t>
                  </w:r>
                </w:p>
              </w:txbxContent>
            </v:textbox>
          </v:oval>
        </w:pict>
      </w:r>
    </w:p>
    <w:p w:rsidR="003F7EA6" w:rsidRPr="00EB30A0" w:rsidRDefault="00FA5BD5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42" style="position:absolute;left:0;text-align:left;margin-left:293.35pt;margin-top:8.3pt;width:176.85pt;height:39.8pt;rotation:10195973fd;z-index:251671552">
            <v:textbox style="mso-next-textbox:#_x0000_s1042">
              <w:txbxContent>
                <w:p w:rsidR="006D5EEF" w:rsidRDefault="00920670" w:rsidP="00A461B4">
                  <w:pPr>
                    <w:jc w:val="center"/>
                  </w:pPr>
                  <w:r>
                    <w:t xml:space="preserve">     </w:t>
                  </w:r>
                  <w:r w:rsidR="00650788">
                    <w:t>Мытье посуды</w:t>
                  </w:r>
                </w:p>
                <w:p w:rsidR="00650788" w:rsidRDefault="00650788" w:rsidP="00A461B4">
                  <w:pPr>
                    <w:jc w:val="center"/>
                  </w:pPr>
                </w:p>
                <w:p w:rsidR="00650788" w:rsidRDefault="00650788" w:rsidP="00A461B4">
                  <w:pPr>
                    <w:jc w:val="center"/>
                  </w:pPr>
                </w:p>
                <w:p w:rsidR="00650788" w:rsidRDefault="00650788" w:rsidP="00A461B4">
                  <w:pPr>
                    <w:jc w:val="center"/>
                  </w:pPr>
                  <w:r>
                    <w:t xml:space="preserve"> по</w:t>
                  </w:r>
                </w:p>
              </w:txbxContent>
            </v:textbox>
          </v:oval>
        </w:pict>
      </w: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FA5BD5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209.2pt;margin-top:2.5pt;width:85.55pt;height:85.45pt;z-index:251658240" fillcolor="yellow">
            <v:textbox style="mso-next-textbox:#_x0000_s1027">
              <w:txbxContent>
                <w:p w:rsidR="003F7EA6" w:rsidRPr="00650788" w:rsidRDefault="003F7EA6" w:rsidP="003F7EA6">
                  <w:pPr>
                    <w:jc w:val="center"/>
                    <w:rPr>
                      <w:b/>
                    </w:rPr>
                  </w:pPr>
                  <w:r w:rsidRPr="00650788">
                    <w:rPr>
                      <w:b/>
                    </w:rPr>
                    <w:t>Для чего нужна вода</w:t>
                  </w:r>
                </w:p>
              </w:txbxContent>
            </v:textbox>
          </v:shape>
        </w:pict>
      </w:r>
    </w:p>
    <w:p w:rsidR="003F7EA6" w:rsidRPr="00EB30A0" w:rsidRDefault="00FA5BD5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45" style="position:absolute;left:0;text-align:left;margin-left:308.3pt;margin-top:13.9pt;width:173.65pt;height:30.25pt;z-index:251673600">
            <v:textbox style="mso-next-textbox:#_x0000_s1045">
              <w:txbxContent>
                <w:p w:rsidR="005C18C9" w:rsidRDefault="00650788" w:rsidP="005C18C9">
                  <w:r>
                    <w:t xml:space="preserve">          </w:t>
                  </w:r>
                  <w:r w:rsidR="005C18C9">
                    <w:t xml:space="preserve"> Уборка</w:t>
                  </w:r>
                  <w:r>
                    <w:t xml:space="preserve"> дома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31" style="position:absolute;left:0;text-align:left;margin-left:25.45pt;margin-top:15.95pt;width:173.65pt;height:30.25pt;z-index:251660288">
            <v:textbox style="mso-next-textbox:#_x0000_s1031">
              <w:txbxContent>
                <w:p w:rsidR="00A461B4" w:rsidRDefault="005C18C9">
                  <w:r>
                    <w:t xml:space="preserve">          Готовка еды</w:t>
                  </w:r>
                </w:p>
              </w:txbxContent>
            </v:textbox>
          </v:oval>
        </w:pict>
      </w: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FA5BD5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34" style="position:absolute;left:0;text-align:left;margin-left:118.6pt;margin-top:79.4pt;width:171pt;height:48.75pt;rotation:7192336fd;z-index:251663360">
            <v:textbox style="layout-flow:vertical;mso-next-textbox:#_x0000_s1034">
              <w:txbxContent>
                <w:p w:rsidR="006D5EEF" w:rsidRDefault="006D5EEF" w:rsidP="00A461B4">
                  <w:pPr>
                    <w:jc w:val="center"/>
                  </w:pPr>
                  <w:r>
                    <w:t>Чист</w:t>
                  </w:r>
                  <w:r w:rsidR="00650788">
                    <w:t>ка</w:t>
                  </w:r>
                  <w:r>
                    <w:t xml:space="preserve"> зуб</w:t>
                  </w:r>
                  <w:r w:rsidR="00650788">
                    <w:t>ов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36" style="position:absolute;left:0;text-align:left;margin-left:220.4pt;margin-top:78.8pt;width:157.35pt;height:43.95pt;rotation:4612067fd;z-index:251665408">
            <v:textbox style="layout-flow:vertical;mso-next-textbox:#_x0000_s1036">
              <w:txbxContent>
                <w:p w:rsidR="00650788" w:rsidRDefault="00650788" w:rsidP="00650788">
                  <w:pPr>
                    <w:spacing w:after="0" w:line="168" w:lineRule="auto"/>
                  </w:pPr>
                </w:p>
                <w:p w:rsidR="006D5EEF" w:rsidRDefault="00650788" w:rsidP="00650788">
                  <w:pPr>
                    <w:spacing w:after="0" w:line="168" w:lineRule="auto"/>
                  </w:pPr>
                  <w:r>
                    <w:t xml:space="preserve">       Стирка</w:t>
                  </w:r>
                  <w:r w:rsidR="006D5EEF">
                    <w:t xml:space="preserve"> </w:t>
                  </w:r>
                </w:p>
              </w:txbxContent>
            </v:textbox>
          </v:oval>
        </w:pict>
      </w:r>
    </w:p>
    <w:p w:rsidR="00C333C7" w:rsidRPr="00EB30A0" w:rsidRDefault="00FA5BD5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46" style="position:absolute;left:0;text-align:left;margin-left:281.5pt;margin-top:6.65pt;width:178.7pt;height:50.05pt;rotation:1835318fd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>
              <w:txbxContent>
                <w:p w:rsidR="00920670" w:rsidRDefault="005C18C9" w:rsidP="00920670">
                  <w:pPr>
                    <w:spacing w:after="0"/>
                  </w:pPr>
                  <w:r>
                    <w:t xml:space="preserve">     Мытье </w:t>
                  </w:r>
                </w:p>
                <w:p w:rsidR="005C18C9" w:rsidRDefault="00920670" w:rsidP="00920670">
                  <w:pPr>
                    <w:spacing w:after="0"/>
                  </w:pPr>
                  <w:r>
                    <w:t xml:space="preserve">                </w:t>
                  </w:r>
                  <w:r w:rsidR="005C18C9">
                    <w:t xml:space="preserve">транспорта </w:t>
                  </w:r>
                </w:p>
                <w:p w:rsidR="005C18C9" w:rsidRDefault="005C18C9" w:rsidP="00920670">
                  <w:pPr>
                    <w:spacing w:after="0"/>
                  </w:pPr>
                </w:p>
                <w:p w:rsidR="005C18C9" w:rsidRDefault="005C18C9" w:rsidP="005C18C9"/>
                <w:p w:rsidR="005C18C9" w:rsidRDefault="005C18C9" w:rsidP="005C18C9">
                  <w:r>
                    <w:t>тртр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oval id="_x0000_s1041" style="position:absolute;left:0;text-align:left;margin-left:51.4pt;margin-top:13.7pt;width:163.5pt;height:48.3pt;rotation:9452255fd;z-index:251670528">
            <v:textbox style="mso-next-textbox:#_x0000_s1041">
              <w:txbxContent>
                <w:p w:rsidR="00920670" w:rsidRDefault="00920670" w:rsidP="00920670">
                  <w:pPr>
                    <w:spacing w:after="0"/>
                    <w:jc w:val="center"/>
                  </w:pPr>
                  <w:r>
                    <w:t xml:space="preserve">      </w:t>
                  </w:r>
                  <w:r w:rsidR="00650788">
                    <w:t xml:space="preserve">Полив </w:t>
                  </w:r>
                </w:p>
                <w:p w:rsidR="006D5EEF" w:rsidRDefault="00650788" w:rsidP="00920670">
                  <w:pPr>
                    <w:spacing w:after="0"/>
                    <w:jc w:val="center"/>
                  </w:pPr>
                  <w:r>
                    <w:t>растений</w:t>
                  </w:r>
                </w:p>
              </w:txbxContent>
            </v:textbox>
          </v:oval>
        </w:pict>
      </w:r>
      <w:r w:rsidR="00C333C7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7EA6" w:rsidRPr="00EB30A0" w:rsidRDefault="003F7EA6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D5EEF" w:rsidRPr="00EB30A0" w:rsidRDefault="00C333C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</w:t>
      </w:r>
    </w:p>
    <w:p w:rsidR="007F5E46" w:rsidRDefault="007F5E46" w:rsidP="007F5E4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26B80" w:rsidRPr="00EB30A0" w:rsidRDefault="00B26B80" w:rsidP="007F5E4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333C7" w:rsidRPr="007F5E46" w:rsidRDefault="00C333C7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7F5E46">
        <w:rPr>
          <w:rFonts w:ascii="Arial" w:eastAsia="Times New Roman" w:hAnsi="Arial" w:cs="Arial"/>
          <w:i/>
          <w:sz w:val="28"/>
          <w:szCs w:val="28"/>
          <w:lang w:eastAsia="ru-RU"/>
        </w:rPr>
        <w:t>Детям пока</w:t>
      </w:r>
      <w:r w:rsidR="007F5E46">
        <w:rPr>
          <w:rFonts w:ascii="Arial" w:eastAsia="Times New Roman" w:hAnsi="Arial" w:cs="Arial"/>
          <w:i/>
          <w:sz w:val="28"/>
          <w:szCs w:val="28"/>
          <w:lang w:eastAsia="ru-RU"/>
        </w:rPr>
        <w:t>зывается таблица  «Расход вод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C67BC3" w:rsidRPr="00EB30A0" w:rsidTr="007F5E46">
        <w:trPr>
          <w:trHeight w:val="931"/>
        </w:trPr>
        <w:tc>
          <w:tcPr>
            <w:tcW w:w="4361" w:type="dxa"/>
          </w:tcPr>
          <w:p w:rsidR="007F5E46" w:rsidRPr="007F5E46" w:rsidRDefault="007F5E46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67BC3" w:rsidRPr="007F5E46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F5E4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ля чего нужна вода?</w:t>
            </w:r>
          </w:p>
        </w:tc>
        <w:tc>
          <w:tcPr>
            <w:tcW w:w="4394" w:type="dxa"/>
          </w:tcPr>
          <w:p w:rsidR="007F5E46" w:rsidRPr="007F5E46" w:rsidRDefault="007F5E46" w:rsidP="00CF76E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67BC3" w:rsidRPr="007F5E46" w:rsidRDefault="00C67BC3" w:rsidP="00CF76E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F5E4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сход воды в день (л)</w:t>
            </w:r>
          </w:p>
        </w:tc>
      </w:tr>
      <w:tr w:rsidR="00C67BC3" w:rsidRPr="00EB30A0" w:rsidTr="007F5E46">
        <w:tc>
          <w:tcPr>
            <w:tcW w:w="4361" w:type="dxa"/>
          </w:tcPr>
          <w:p w:rsidR="00C67BC3" w:rsidRPr="00EB30A0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мывание </w:t>
            </w:r>
          </w:p>
        </w:tc>
        <w:tc>
          <w:tcPr>
            <w:tcW w:w="4394" w:type="dxa"/>
          </w:tcPr>
          <w:p w:rsidR="00C67BC3" w:rsidRPr="00EB30A0" w:rsidRDefault="00402BF3" w:rsidP="007F5E46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 (+ 45 туалет)</w:t>
            </w:r>
          </w:p>
        </w:tc>
      </w:tr>
      <w:tr w:rsidR="00C67BC3" w:rsidRPr="00EB30A0" w:rsidTr="007F5E46">
        <w:tc>
          <w:tcPr>
            <w:tcW w:w="4361" w:type="dxa"/>
          </w:tcPr>
          <w:p w:rsidR="00C67BC3" w:rsidRPr="00EB30A0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упание </w:t>
            </w:r>
          </w:p>
        </w:tc>
        <w:tc>
          <w:tcPr>
            <w:tcW w:w="4394" w:type="dxa"/>
          </w:tcPr>
          <w:p w:rsidR="00C67BC3" w:rsidRPr="00EB30A0" w:rsidRDefault="007F5E46" w:rsidP="007F5E46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0 (ванна) + 95-1</w:t>
            </w:r>
            <w:r w:rsidR="00402BF3"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0 (душ)</w:t>
            </w:r>
          </w:p>
        </w:tc>
      </w:tr>
      <w:tr w:rsidR="00C67BC3" w:rsidRPr="00EB30A0" w:rsidTr="007F5E46">
        <w:tc>
          <w:tcPr>
            <w:tcW w:w="4361" w:type="dxa"/>
          </w:tcPr>
          <w:p w:rsidR="00C67BC3" w:rsidRPr="00EB30A0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готовление пищи</w:t>
            </w:r>
          </w:p>
        </w:tc>
        <w:tc>
          <w:tcPr>
            <w:tcW w:w="4394" w:type="dxa"/>
          </w:tcPr>
          <w:p w:rsidR="00C67BC3" w:rsidRPr="00EB30A0" w:rsidRDefault="00C67BC3" w:rsidP="007F5E46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C67BC3" w:rsidRPr="00EB30A0" w:rsidTr="007F5E46">
        <w:tc>
          <w:tcPr>
            <w:tcW w:w="4361" w:type="dxa"/>
          </w:tcPr>
          <w:p w:rsidR="00C67BC3" w:rsidRPr="00EB30A0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ытье посуды</w:t>
            </w:r>
          </w:p>
        </w:tc>
        <w:tc>
          <w:tcPr>
            <w:tcW w:w="4394" w:type="dxa"/>
          </w:tcPr>
          <w:p w:rsidR="00C67BC3" w:rsidRPr="00EB30A0" w:rsidRDefault="00C67BC3" w:rsidP="007F5E46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</w:tr>
      <w:tr w:rsidR="00C67BC3" w:rsidRPr="00EB30A0" w:rsidTr="007F5E46">
        <w:tc>
          <w:tcPr>
            <w:tcW w:w="4361" w:type="dxa"/>
          </w:tcPr>
          <w:p w:rsidR="00C67BC3" w:rsidRPr="00EB30A0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ирка</w:t>
            </w:r>
          </w:p>
        </w:tc>
        <w:tc>
          <w:tcPr>
            <w:tcW w:w="4394" w:type="dxa"/>
          </w:tcPr>
          <w:p w:rsidR="00C67BC3" w:rsidRPr="00EB30A0" w:rsidRDefault="00C67BC3" w:rsidP="007F5E46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</w:tr>
      <w:tr w:rsidR="00C67BC3" w:rsidRPr="00EB30A0" w:rsidTr="007F5E46">
        <w:tc>
          <w:tcPr>
            <w:tcW w:w="4361" w:type="dxa"/>
          </w:tcPr>
          <w:p w:rsidR="00C67BC3" w:rsidRPr="00EB30A0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ытьё полов, окон</w:t>
            </w:r>
          </w:p>
        </w:tc>
        <w:tc>
          <w:tcPr>
            <w:tcW w:w="4394" w:type="dxa"/>
          </w:tcPr>
          <w:p w:rsidR="00C67BC3" w:rsidRPr="00EB30A0" w:rsidRDefault="00C67BC3" w:rsidP="007F5E46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0</w:t>
            </w:r>
          </w:p>
        </w:tc>
      </w:tr>
      <w:tr w:rsidR="00C67BC3" w:rsidRPr="00EB30A0" w:rsidTr="007F5E46">
        <w:tc>
          <w:tcPr>
            <w:tcW w:w="4361" w:type="dxa"/>
          </w:tcPr>
          <w:p w:rsidR="00C67BC3" w:rsidRPr="00EB30A0" w:rsidRDefault="00C67BC3" w:rsidP="007F5E46">
            <w:pPr>
              <w:spacing w:line="36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ивка цветов, огорода</w:t>
            </w:r>
          </w:p>
        </w:tc>
        <w:tc>
          <w:tcPr>
            <w:tcW w:w="4394" w:type="dxa"/>
          </w:tcPr>
          <w:p w:rsidR="00C67BC3" w:rsidRPr="00EB30A0" w:rsidRDefault="00C67BC3" w:rsidP="007F5E46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30A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</w:tr>
    </w:tbl>
    <w:p w:rsidR="00007F43" w:rsidRPr="00EB30A0" w:rsidRDefault="002F02E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-</w:t>
      </w:r>
      <w:r w:rsidR="00C333C7" w:rsidRPr="00EB30A0">
        <w:rPr>
          <w:rFonts w:ascii="Arial" w:eastAsia="Times New Roman" w:hAnsi="Arial" w:cs="Arial"/>
          <w:sz w:val="28"/>
          <w:szCs w:val="28"/>
          <w:lang w:eastAsia="ru-RU"/>
        </w:rPr>
        <w:t>Вот так много мы тратим воды, а е</w:t>
      </w:r>
      <w:r w:rsidR="00775C7A" w:rsidRPr="00EB30A0">
        <w:rPr>
          <w:rFonts w:ascii="Arial" w:eastAsia="Times New Roman" w:hAnsi="Arial" w:cs="Arial"/>
          <w:sz w:val="28"/>
          <w:szCs w:val="28"/>
          <w:lang w:eastAsia="ru-RU"/>
        </w:rPr>
        <w:t>щё загрязняем её. Можно ли что-</w:t>
      </w:r>
      <w:r w:rsidR="00C333C7" w:rsidRPr="00EB30A0">
        <w:rPr>
          <w:rFonts w:ascii="Arial" w:eastAsia="Times New Roman" w:hAnsi="Arial" w:cs="Arial"/>
          <w:sz w:val="28"/>
          <w:szCs w:val="28"/>
          <w:lang w:eastAsia="ru-RU"/>
        </w:rPr>
        <w:t>нибудь сделать, чтобы сэкономить воду?</w:t>
      </w:r>
    </w:p>
    <w:p w:rsidR="00775C7A" w:rsidRPr="00EB30A0" w:rsidRDefault="002F02E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775C7A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Давайте отправимся на следующую станцию, где </w:t>
      </w:r>
      <w:r w:rsidR="00402BF3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мы </w:t>
      </w:r>
      <w:r w:rsidRPr="00EB30A0">
        <w:rPr>
          <w:rFonts w:ascii="Arial" w:eastAsia="Times New Roman" w:hAnsi="Arial" w:cs="Arial"/>
          <w:sz w:val="28"/>
          <w:szCs w:val="28"/>
          <w:lang w:eastAsia="ru-RU"/>
        </w:rPr>
        <w:t>узнаем,</w:t>
      </w:r>
      <w:r w:rsidR="00775C7A" w:rsidRPr="00EB30A0">
        <w:rPr>
          <w:rFonts w:ascii="Arial" w:eastAsia="Times New Roman" w:hAnsi="Arial" w:cs="Arial"/>
          <w:sz w:val="28"/>
          <w:szCs w:val="28"/>
          <w:lang w:eastAsia="ru-RU"/>
        </w:rPr>
        <w:t xml:space="preserve"> как сберечь ценную жидкость.</w:t>
      </w:r>
    </w:p>
    <w:p w:rsidR="008D304A" w:rsidRPr="00EB30A0" w:rsidRDefault="008D304A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EB30A0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танция «Экономная»</w:t>
      </w:r>
    </w:p>
    <w:p w:rsidR="008D304A" w:rsidRPr="00EB30A0" w:rsidRDefault="002F02EE" w:rsidP="00CF76E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Предлагаю вам </w:t>
      </w:r>
      <w:r w:rsidR="008D304A" w:rsidRPr="00EB30A0">
        <w:rPr>
          <w:rFonts w:ascii="Arial" w:eastAsia="Times New Roman" w:hAnsi="Arial" w:cs="Arial"/>
          <w:sz w:val="28"/>
          <w:szCs w:val="28"/>
          <w:lang w:eastAsia="ru-RU"/>
        </w:rPr>
        <w:t>найти примеры неэкономного расхода воды в быту и предложить свои методы экономии воды.</w:t>
      </w:r>
    </w:p>
    <w:p w:rsidR="00775C7A" w:rsidRPr="00EB30A0" w:rsidRDefault="008D304A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EB30A0">
        <w:rPr>
          <w:rFonts w:ascii="Arial" w:hAnsi="Arial" w:cs="Arial"/>
          <w:i/>
          <w:iCs/>
          <w:sz w:val="28"/>
          <w:szCs w:val="28"/>
        </w:rPr>
        <w:t>(На игровом столе лежат картинки с изображением сюжетов: чистка зубов, стирка белья, мытье посуды, вытирание пыли и т.д. Ребята выбирают картинки и объясняют, как можно выполнить эти работы с наименьшей потерей воды)</w:t>
      </w:r>
      <w:r w:rsidR="00096BA8" w:rsidRPr="00EB30A0">
        <w:rPr>
          <w:rFonts w:ascii="Arial" w:hAnsi="Arial" w:cs="Arial"/>
          <w:i/>
          <w:iCs/>
          <w:sz w:val="28"/>
          <w:szCs w:val="28"/>
        </w:rPr>
        <w:t xml:space="preserve"> </w:t>
      </w:r>
      <w:r w:rsidR="00096BA8" w:rsidRPr="00EB30A0">
        <w:rPr>
          <w:rFonts w:ascii="Arial" w:hAnsi="Arial" w:cs="Arial"/>
          <w:iCs/>
          <w:sz w:val="28"/>
          <w:szCs w:val="28"/>
        </w:rPr>
        <w:t>(Приложение 2)</w:t>
      </w:r>
    </w:p>
    <w:p w:rsidR="00C06922" w:rsidRPr="00EB30A0" w:rsidRDefault="002679A8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-</w:t>
      </w:r>
      <w:r w:rsidR="00C06922" w:rsidRPr="00EB30A0">
        <w:rPr>
          <w:rFonts w:ascii="Arial" w:hAnsi="Arial" w:cs="Arial"/>
          <w:iCs/>
          <w:sz w:val="28"/>
          <w:szCs w:val="28"/>
        </w:rPr>
        <w:t xml:space="preserve">Молодцы, ребята! Вы очень находчивые. Ваша находчивость ещё пригодится нам в нашем путешествии. </w:t>
      </w:r>
    </w:p>
    <w:p w:rsidR="002679A8" w:rsidRDefault="002679A8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-</w:t>
      </w:r>
      <w:r w:rsidR="00C06922" w:rsidRPr="00EB30A0">
        <w:rPr>
          <w:rFonts w:ascii="Arial" w:hAnsi="Arial" w:cs="Arial"/>
          <w:iCs/>
          <w:sz w:val="28"/>
          <w:szCs w:val="28"/>
        </w:rPr>
        <w:t xml:space="preserve">Берем в руки наш волшебный руль и в путь. </w:t>
      </w:r>
    </w:p>
    <w:p w:rsidR="00C06922" w:rsidRPr="002679A8" w:rsidRDefault="00C06922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2679A8">
        <w:rPr>
          <w:rFonts w:ascii="Arial" w:hAnsi="Arial" w:cs="Arial"/>
          <w:i/>
          <w:iCs/>
          <w:sz w:val="28"/>
          <w:szCs w:val="28"/>
        </w:rPr>
        <w:t>(Звучит музыка)</w:t>
      </w:r>
    </w:p>
    <w:p w:rsidR="007D7615" w:rsidRPr="00EB30A0" w:rsidRDefault="007D7615" w:rsidP="007D7615">
      <w:pPr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EB30A0">
        <w:rPr>
          <w:rFonts w:ascii="Arial" w:hAnsi="Arial" w:cs="Arial"/>
          <w:b/>
          <w:i/>
          <w:iCs/>
          <w:sz w:val="28"/>
          <w:szCs w:val="28"/>
        </w:rPr>
        <w:t>Станция «Игровая»</w:t>
      </w:r>
    </w:p>
    <w:p w:rsidR="00C06922" w:rsidRPr="00EB30A0" w:rsidRDefault="00A554E8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-</w:t>
      </w:r>
      <w:r w:rsidR="00C06922" w:rsidRPr="00EB30A0">
        <w:rPr>
          <w:rFonts w:ascii="Arial" w:hAnsi="Arial" w:cs="Arial"/>
          <w:iCs/>
          <w:sz w:val="28"/>
          <w:szCs w:val="28"/>
        </w:rPr>
        <w:t>Мы прибыли на станцию «Игровую». Здесь вам необходимо будет проявить свои артистические способности и превратиться в какую-нибудь фигуру</w:t>
      </w:r>
      <w:r>
        <w:rPr>
          <w:rFonts w:ascii="Arial" w:hAnsi="Arial" w:cs="Arial"/>
          <w:iCs/>
          <w:sz w:val="28"/>
          <w:szCs w:val="28"/>
        </w:rPr>
        <w:t>.</w:t>
      </w:r>
    </w:p>
    <w:p w:rsidR="00A554E8" w:rsidRDefault="0096748B" w:rsidP="00A554E8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B30A0">
        <w:rPr>
          <w:rFonts w:ascii="Arial" w:hAnsi="Arial" w:cs="Arial"/>
          <w:sz w:val="28"/>
          <w:szCs w:val="28"/>
        </w:rPr>
        <w:t>Перед на</w:t>
      </w:r>
      <w:r w:rsidR="00C06922" w:rsidRPr="00EB30A0">
        <w:rPr>
          <w:rFonts w:ascii="Arial" w:hAnsi="Arial" w:cs="Arial"/>
          <w:sz w:val="28"/>
          <w:szCs w:val="28"/>
        </w:rPr>
        <w:t>чалом и</w:t>
      </w:r>
      <w:r w:rsidR="00A554E8">
        <w:rPr>
          <w:rFonts w:ascii="Arial" w:hAnsi="Arial" w:cs="Arial"/>
          <w:sz w:val="28"/>
          <w:szCs w:val="28"/>
        </w:rPr>
        <w:t xml:space="preserve">гры выбирается водящий. Водящий отворачивается </w:t>
      </w:r>
      <w:r w:rsidR="00C06922" w:rsidRPr="00EB30A0">
        <w:rPr>
          <w:rFonts w:ascii="Arial" w:hAnsi="Arial" w:cs="Arial"/>
          <w:sz w:val="28"/>
          <w:szCs w:val="28"/>
        </w:rPr>
        <w:t>от остальных участников и громко говорит:</w:t>
      </w:r>
    </w:p>
    <w:p w:rsidR="007D7615" w:rsidRDefault="007D7615" w:rsidP="007D7615">
      <w:pPr>
        <w:pStyle w:val="a6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Море волнуется раз,</w:t>
      </w:r>
    </w:p>
    <w:p w:rsidR="007D7615" w:rsidRDefault="007D7615" w:rsidP="007D7615">
      <w:pPr>
        <w:pStyle w:val="a6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ре волнуется два,</w:t>
      </w:r>
    </w:p>
    <w:p w:rsidR="007D7615" w:rsidRDefault="007D7615" w:rsidP="007D7615">
      <w:pPr>
        <w:pStyle w:val="a6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ре волнуется три,</w:t>
      </w:r>
    </w:p>
    <w:p w:rsidR="007D7615" w:rsidRDefault="00C06922" w:rsidP="007D7615">
      <w:pPr>
        <w:pStyle w:val="a6"/>
        <w:spacing w:before="0" w:beforeAutospacing="0" w:after="0" w:afterAutospacing="0" w:line="360" w:lineRule="auto"/>
        <w:ind w:firstLine="708"/>
        <w:rPr>
          <w:rFonts w:ascii="Arial" w:hAnsi="Arial" w:cs="Arial"/>
          <w:sz w:val="28"/>
          <w:szCs w:val="28"/>
        </w:rPr>
      </w:pPr>
      <w:r w:rsidRPr="00EB30A0">
        <w:rPr>
          <w:rFonts w:ascii="Arial" w:hAnsi="Arial" w:cs="Arial"/>
          <w:sz w:val="28"/>
          <w:szCs w:val="28"/>
        </w:rPr>
        <w:t>Морская фиг</w:t>
      </w:r>
      <w:r w:rsidR="004A325C" w:rsidRPr="00EB30A0">
        <w:rPr>
          <w:rFonts w:ascii="Arial" w:hAnsi="Arial" w:cs="Arial"/>
          <w:sz w:val="28"/>
          <w:szCs w:val="28"/>
        </w:rPr>
        <w:t>ура замр</w:t>
      </w:r>
      <w:r w:rsidR="007D7615">
        <w:rPr>
          <w:rFonts w:ascii="Arial" w:hAnsi="Arial" w:cs="Arial"/>
          <w:sz w:val="28"/>
          <w:szCs w:val="28"/>
        </w:rPr>
        <w:t>и!»</w:t>
      </w:r>
    </w:p>
    <w:p w:rsidR="00C06922" w:rsidRPr="00EB30A0" w:rsidRDefault="007D7615" w:rsidP="007D7615">
      <w:pPr>
        <w:pStyle w:val="a6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A325C" w:rsidRPr="00EB30A0">
        <w:rPr>
          <w:rFonts w:ascii="Arial" w:hAnsi="Arial" w:cs="Arial"/>
          <w:sz w:val="28"/>
          <w:szCs w:val="28"/>
        </w:rPr>
        <w:t>В этот момент вы</w:t>
      </w:r>
      <w:r w:rsidR="00C06922" w:rsidRPr="00EB30A0">
        <w:rPr>
          <w:rFonts w:ascii="Arial" w:hAnsi="Arial" w:cs="Arial"/>
          <w:sz w:val="28"/>
          <w:szCs w:val="28"/>
        </w:rPr>
        <w:t xml:space="preserve"> должны замереть в той позе, в которой оказались. Водящий поворачивается, обходит всех играющих и осматривает получившиеся фигуры. Кто первый из них пошевелится, тот становится на место ведущего, либо выбывает из игры (в этом </w:t>
      </w:r>
      <w:r w:rsidR="00C06922" w:rsidRPr="00EB30A0">
        <w:rPr>
          <w:rFonts w:ascii="Arial" w:hAnsi="Arial" w:cs="Arial"/>
          <w:sz w:val="28"/>
          <w:szCs w:val="28"/>
        </w:rPr>
        <w:lastRenderedPageBreak/>
        <w:t>случае победителем становится наиболее дольше продержавшийся игрок).</w:t>
      </w:r>
    </w:p>
    <w:p w:rsidR="007D7615" w:rsidRDefault="007D7615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-</w:t>
      </w:r>
      <w:r w:rsidR="00402BF3" w:rsidRPr="00EB30A0">
        <w:rPr>
          <w:rFonts w:ascii="Arial" w:hAnsi="Arial" w:cs="Arial"/>
          <w:iCs/>
          <w:sz w:val="28"/>
          <w:szCs w:val="28"/>
        </w:rPr>
        <w:t xml:space="preserve">Мы с вами отправляемся на заключительную станцию нашего путешествия. Берем в руки наш волшебный руль и едем. </w:t>
      </w:r>
    </w:p>
    <w:p w:rsidR="00402BF3" w:rsidRPr="007D7615" w:rsidRDefault="00402BF3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7D7615">
        <w:rPr>
          <w:rFonts w:ascii="Arial" w:hAnsi="Arial" w:cs="Arial"/>
          <w:i/>
          <w:iCs/>
          <w:sz w:val="28"/>
          <w:szCs w:val="28"/>
        </w:rPr>
        <w:t>(Звучит музыка)</w:t>
      </w:r>
    </w:p>
    <w:p w:rsidR="0096363A" w:rsidRPr="00EB30A0" w:rsidRDefault="0096363A" w:rsidP="00CF76E0">
      <w:pPr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EB30A0">
        <w:rPr>
          <w:rFonts w:ascii="Arial" w:hAnsi="Arial" w:cs="Arial"/>
          <w:b/>
          <w:i/>
          <w:iCs/>
          <w:sz w:val="28"/>
          <w:szCs w:val="28"/>
        </w:rPr>
        <w:t>Станция «Художественная»</w:t>
      </w:r>
    </w:p>
    <w:p w:rsidR="0096748B" w:rsidRPr="00EB30A0" w:rsidRDefault="007D7615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-</w:t>
      </w:r>
      <w:r w:rsidR="00402BF3" w:rsidRPr="00EB30A0">
        <w:rPr>
          <w:rFonts w:ascii="Arial" w:hAnsi="Arial" w:cs="Arial"/>
          <w:iCs/>
          <w:sz w:val="28"/>
          <w:szCs w:val="28"/>
        </w:rPr>
        <w:t>Последняя станция нашего пути называется «Художественная»</w:t>
      </w:r>
      <w:r w:rsidR="0096748B" w:rsidRPr="00EB30A0">
        <w:rPr>
          <w:rFonts w:ascii="Arial" w:hAnsi="Arial" w:cs="Arial"/>
          <w:iCs/>
          <w:sz w:val="28"/>
          <w:szCs w:val="28"/>
        </w:rPr>
        <w:t xml:space="preserve">. </w:t>
      </w:r>
    </w:p>
    <w:p w:rsidR="00402BF3" w:rsidRPr="00EB30A0" w:rsidRDefault="007D7615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-</w:t>
      </w:r>
      <w:r w:rsidR="0096748B" w:rsidRPr="00EB30A0">
        <w:rPr>
          <w:rFonts w:ascii="Arial" w:hAnsi="Arial" w:cs="Arial"/>
          <w:iCs/>
          <w:sz w:val="28"/>
          <w:szCs w:val="28"/>
        </w:rPr>
        <w:t>Перед вами леж</w:t>
      </w:r>
      <w:r>
        <w:rPr>
          <w:rFonts w:ascii="Arial" w:hAnsi="Arial" w:cs="Arial"/>
          <w:iCs/>
          <w:sz w:val="28"/>
          <w:szCs w:val="28"/>
        </w:rPr>
        <w:t>а</w:t>
      </w:r>
      <w:r w:rsidR="0096748B" w:rsidRPr="00EB30A0">
        <w:rPr>
          <w:rFonts w:ascii="Arial" w:hAnsi="Arial" w:cs="Arial"/>
          <w:iCs/>
          <w:sz w:val="28"/>
          <w:szCs w:val="28"/>
        </w:rPr>
        <w:t>т лист</w:t>
      </w:r>
      <w:r>
        <w:rPr>
          <w:rFonts w:ascii="Arial" w:hAnsi="Arial" w:cs="Arial"/>
          <w:iCs/>
          <w:sz w:val="28"/>
          <w:szCs w:val="28"/>
        </w:rPr>
        <w:t>ы</w:t>
      </w:r>
      <w:r w:rsidR="0096748B" w:rsidRPr="00EB30A0">
        <w:rPr>
          <w:rFonts w:ascii="Arial" w:hAnsi="Arial" w:cs="Arial"/>
          <w:iCs/>
          <w:sz w:val="28"/>
          <w:szCs w:val="28"/>
        </w:rPr>
        <w:t>, на котор</w:t>
      </w:r>
      <w:r>
        <w:rPr>
          <w:rFonts w:ascii="Arial" w:hAnsi="Arial" w:cs="Arial"/>
          <w:iCs/>
          <w:sz w:val="28"/>
          <w:szCs w:val="28"/>
        </w:rPr>
        <w:t>ых</w:t>
      </w:r>
      <w:r w:rsidR="0096748B" w:rsidRPr="00EB30A0">
        <w:rPr>
          <w:rFonts w:ascii="Arial" w:hAnsi="Arial" w:cs="Arial"/>
          <w:iCs/>
          <w:sz w:val="28"/>
          <w:szCs w:val="28"/>
        </w:rPr>
        <w:t xml:space="preserve"> изображен</w:t>
      </w:r>
      <w:r>
        <w:rPr>
          <w:rFonts w:ascii="Arial" w:hAnsi="Arial" w:cs="Arial"/>
          <w:iCs/>
          <w:sz w:val="28"/>
          <w:szCs w:val="28"/>
        </w:rPr>
        <w:t>ы</w:t>
      </w:r>
      <w:r w:rsidR="0096748B" w:rsidRPr="00EB30A0">
        <w:rPr>
          <w:rFonts w:ascii="Arial" w:hAnsi="Arial" w:cs="Arial"/>
          <w:iCs/>
          <w:sz w:val="28"/>
          <w:szCs w:val="28"/>
        </w:rPr>
        <w:t xml:space="preserve"> капельк</w:t>
      </w:r>
      <w:r>
        <w:rPr>
          <w:rFonts w:ascii="Arial" w:hAnsi="Arial" w:cs="Arial"/>
          <w:iCs/>
          <w:sz w:val="28"/>
          <w:szCs w:val="28"/>
        </w:rPr>
        <w:t>и</w:t>
      </w:r>
      <w:r w:rsidR="0096748B" w:rsidRPr="00EB30A0">
        <w:rPr>
          <w:rFonts w:ascii="Arial" w:hAnsi="Arial" w:cs="Arial"/>
          <w:iCs/>
          <w:sz w:val="28"/>
          <w:szCs w:val="28"/>
        </w:rPr>
        <w:t>. Вам предстоит превратить черно –</w:t>
      </w:r>
      <w:r w:rsidR="00EA2305" w:rsidRPr="00EB30A0">
        <w:rPr>
          <w:rFonts w:ascii="Arial" w:hAnsi="Arial" w:cs="Arial"/>
          <w:iCs/>
          <w:sz w:val="28"/>
          <w:szCs w:val="28"/>
        </w:rPr>
        <w:t xml:space="preserve"> бел</w:t>
      </w:r>
      <w:r>
        <w:rPr>
          <w:rFonts w:ascii="Arial" w:hAnsi="Arial" w:cs="Arial"/>
          <w:iCs/>
          <w:sz w:val="28"/>
          <w:szCs w:val="28"/>
        </w:rPr>
        <w:t>ый рисунок в сказочный, цветной, к</w:t>
      </w:r>
      <w:r w:rsidR="00EA2305" w:rsidRPr="00EB30A0">
        <w:rPr>
          <w:rFonts w:ascii="Arial" w:hAnsi="Arial" w:cs="Arial"/>
          <w:iCs/>
          <w:sz w:val="28"/>
          <w:szCs w:val="28"/>
        </w:rPr>
        <w:t xml:space="preserve">оторый вы подарите </w:t>
      </w:r>
      <w:r w:rsidRPr="00EB30A0">
        <w:rPr>
          <w:rFonts w:ascii="Arial" w:hAnsi="Arial" w:cs="Arial"/>
          <w:iCs/>
          <w:sz w:val="28"/>
          <w:szCs w:val="28"/>
        </w:rPr>
        <w:t>друг другу</w:t>
      </w:r>
      <w:r w:rsidR="00EA2305" w:rsidRPr="00EB30A0">
        <w:rPr>
          <w:rFonts w:ascii="Arial" w:hAnsi="Arial" w:cs="Arial"/>
          <w:iCs/>
          <w:sz w:val="28"/>
          <w:szCs w:val="28"/>
        </w:rPr>
        <w:t xml:space="preserve"> на память о нашем путешествии.</w:t>
      </w:r>
    </w:p>
    <w:p w:rsidR="00691B22" w:rsidRPr="00EB30A0" w:rsidRDefault="007D7615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(</w:t>
      </w:r>
      <w:r w:rsidR="00EA2305" w:rsidRPr="00EB30A0">
        <w:rPr>
          <w:rFonts w:ascii="Arial" w:hAnsi="Arial" w:cs="Arial"/>
          <w:iCs/>
          <w:sz w:val="28"/>
          <w:szCs w:val="28"/>
        </w:rPr>
        <w:t>Дети выполняют задание, обмениваются рисунками</w:t>
      </w:r>
      <w:r>
        <w:rPr>
          <w:rFonts w:ascii="Arial" w:hAnsi="Arial" w:cs="Arial"/>
          <w:iCs/>
          <w:sz w:val="28"/>
          <w:szCs w:val="28"/>
        </w:rPr>
        <w:t>)</w:t>
      </w:r>
    </w:p>
    <w:p w:rsidR="0099653F" w:rsidRDefault="00513866" w:rsidP="00CF76E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3. </w:t>
      </w:r>
      <w:r w:rsidR="00FE7DDD" w:rsidRPr="00EB30A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дведение итогов.</w:t>
      </w:r>
      <w:r w:rsidR="00FE7DDD" w:rsidRPr="00EB3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4A325C" w:rsidRPr="00EB30A0" w:rsidRDefault="0099653F" w:rsidP="00CF76E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4A325C" w:rsidRPr="00EB3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и подошло к кон</w:t>
      </w:r>
      <w:r w:rsidR="00FE7DDD" w:rsidRPr="00EB3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у наше волшебное путешествие</w:t>
      </w:r>
      <w:r w:rsidR="004A325C" w:rsidRPr="00EB3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Вы справились со всеми трудностями, которые встретились у вас на пути, </w:t>
      </w:r>
      <w:r w:rsidR="00FE7DDD" w:rsidRPr="00EB3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 достигли своей цели, посетили</w:t>
      </w:r>
      <w:r w:rsidR="004A325C" w:rsidRPr="00EB3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 станции</w:t>
      </w:r>
      <w:r w:rsidR="00FE7DDD" w:rsidRPr="00EB30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адеюсь, вы все запомнили, что нужно бережно относиться к бесценному дару Природы – Воде.</w:t>
      </w:r>
      <w:r w:rsidR="00FE7DDD" w:rsidRPr="00EB30A0">
        <w:rPr>
          <w:rFonts w:ascii="Arial" w:hAnsi="Arial" w:cs="Arial"/>
          <w:sz w:val="28"/>
          <w:szCs w:val="28"/>
        </w:rPr>
        <w:t xml:space="preserve"> Экономя воду, мы сберегаем энергию, деньги, свое здоровье и здоровье нашей планеты.</w:t>
      </w:r>
    </w:p>
    <w:p w:rsidR="0096363A" w:rsidRPr="00EB30A0" w:rsidRDefault="00513866" w:rsidP="00CF76E0">
      <w:p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4. </w:t>
      </w:r>
      <w:r w:rsidR="00FE7DDD" w:rsidRPr="00EB30A0">
        <w:rPr>
          <w:rFonts w:ascii="Arial" w:hAnsi="Arial" w:cs="Arial"/>
          <w:b/>
          <w:iCs/>
          <w:sz w:val="28"/>
          <w:szCs w:val="28"/>
        </w:rPr>
        <w:t>Рефлексия.</w:t>
      </w:r>
      <w:r w:rsidR="00A20135" w:rsidRPr="00EB30A0">
        <w:rPr>
          <w:rFonts w:ascii="Arial" w:hAnsi="Arial" w:cs="Arial"/>
          <w:b/>
          <w:iCs/>
          <w:sz w:val="28"/>
          <w:szCs w:val="28"/>
        </w:rPr>
        <w:t xml:space="preserve"> </w:t>
      </w:r>
      <w:r w:rsidR="00A20135" w:rsidRPr="00EB30A0">
        <w:rPr>
          <w:rFonts w:ascii="Arial" w:hAnsi="Arial" w:cs="Arial"/>
          <w:iCs/>
          <w:sz w:val="28"/>
          <w:szCs w:val="28"/>
        </w:rPr>
        <w:t>Метод «Барометр настроения».</w:t>
      </w:r>
    </w:p>
    <w:p w:rsidR="0096363A" w:rsidRDefault="0096363A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9653F" w:rsidRPr="00EB30A0" w:rsidRDefault="0099653F" w:rsidP="00CF76E0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:rsidR="0096363A" w:rsidRPr="0099653F" w:rsidRDefault="00A4743A" w:rsidP="0099653F">
      <w:pPr>
        <w:spacing w:after="0" w:line="360" w:lineRule="auto"/>
        <w:ind w:firstLine="709"/>
        <w:jc w:val="center"/>
        <w:rPr>
          <w:rFonts w:ascii="Arial" w:hAnsi="Arial" w:cs="Arial"/>
          <w:b/>
          <w:iCs/>
          <w:sz w:val="28"/>
          <w:szCs w:val="28"/>
        </w:rPr>
      </w:pPr>
      <w:r w:rsidRPr="0099653F">
        <w:rPr>
          <w:rFonts w:ascii="Arial" w:hAnsi="Arial" w:cs="Arial"/>
          <w:b/>
          <w:iCs/>
          <w:sz w:val="28"/>
          <w:szCs w:val="28"/>
        </w:rPr>
        <w:lastRenderedPageBreak/>
        <w:t>Литература:</w:t>
      </w:r>
    </w:p>
    <w:p w:rsidR="007B7963" w:rsidRDefault="007B7963" w:rsidP="007B7963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EB30A0">
        <w:rPr>
          <w:rFonts w:ascii="Arial" w:hAnsi="Arial" w:cs="Arial"/>
          <w:iCs/>
          <w:sz w:val="28"/>
          <w:szCs w:val="28"/>
        </w:rPr>
        <w:t>Баравикова</w:t>
      </w:r>
      <w:r>
        <w:rPr>
          <w:rFonts w:ascii="Arial" w:hAnsi="Arial" w:cs="Arial"/>
          <w:iCs/>
          <w:sz w:val="28"/>
          <w:szCs w:val="28"/>
        </w:rPr>
        <w:t xml:space="preserve">, </w:t>
      </w:r>
      <w:r w:rsidRPr="00EB30A0">
        <w:rPr>
          <w:rFonts w:ascii="Arial" w:hAnsi="Arial" w:cs="Arial"/>
          <w:iCs/>
          <w:sz w:val="28"/>
          <w:szCs w:val="28"/>
        </w:rPr>
        <w:t xml:space="preserve">Т.М. </w:t>
      </w:r>
      <w:r w:rsidR="002E7024" w:rsidRPr="00EB30A0">
        <w:rPr>
          <w:rFonts w:ascii="Arial" w:hAnsi="Arial" w:cs="Arial"/>
          <w:iCs/>
          <w:sz w:val="28"/>
          <w:szCs w:val="28"/>
        </w:rPr>
        <w:t>Сохраним климат – начнем с простых энерг</w:t>
      </w:r>
      <w:r>
        <w:rPr>
          <w:rFonts w:ascii="Arial" w:hAnsi="Arial" w:cs="Arial"/>
          <w:iCs/>
          <w:sz w:val="28"/>
          <w:szCs w:val="28"/>
        </w:rPr>
        <w:t>етических решений: метод. р</w:t>
      </w:r>
      <w:r w:rsidR="002E7024" w:rsidRPr="00EB30A0">
        <w:rPr>
          <w:rFonts w:ascii="Arial" w:hAnsi="Arial" w:cs="Arial"/>
          <w:iCs/>
          <w:sz w:val="28"/>
          <w:szCs w:val="28"/>
        </w:rPr>
        <w:t>азработки уроков, факультативов, заня</w:t>
      </w:r>
      <w:r>
        <w:rPr>
          <w:rFonts w:ascii="Arial" w:hAnsi="Arial" w:cs="Arial"/>
          <w:iCs/>
          <w:sz w:val="28"/>
          <w:szCs w:val="28"/>
        </w:rPr>
        <w:t>тий по энергосбережению, внекл. воспит. дел. – Мн: Адукация і выхаванне, 2011</w:t>
      </w:r>
      <w:r w:rsidRPr="007B7963">
        <w:rPr>
          <w:rFonts w:ascii="Arial" w:hAnsi="Arial" w:cs="Arial"/>
          <w:iCs/>
          <w:sz w:val="28"/>
          <w:szCs w:val="28"/>
        </w:rPr>
        <w:t xml:space="preserve"> </w:t>
      </w:r>
    </w:p>
    <w:p w:rsidR="007B7963" w:rsidRPr="00EB30A0" w:rsidRDefault="007B7963" w:rsidP="007B7963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EB30A0">
        <w:rPr>
          <w:rFonts w:ascii="Arial" w:hAnsi="Arial" w:cs="Arial"/>
          <w:iCs/>
          <w:sz w:val="28"/>
          <w:szCs w:val="28"/>
        </w:rPr>
        <w:t>Кашлев</w:t>
      </w:r>
      <w:r>
        <w:rPr>
          <w:rFonts w:ascii="Arial" w:hAnsi="Arial" w:cs="Arial"/>
          <w:iCs/>
          <w:sz w:val="28"/>
          <w:szCs w:val="28"/>
        </w:rPr>
        <w:t>,</w:t>
      </w:r>
      <w:r w:rsidRPr="00EB30A0">
        <w:rPr>
          <w:rFonts w:ascii="Arial" w:hAnsi="Arial" w:cs="Arial"/>
          <w:iCs/>
          <w:sz w:val="28"/>
          <w:szCs w:val="28"/>
        </w:rPr>
        <w:t xml:space="preserve"> С.С. Игры-путешествия с экологическим содержанием: Пособие для учителя. – Мн.: НМ</w:t>
      </w:r>
      <w:r>
        <w:rPr>
          <w:rFonts w:ascii="Arial" w:hAnsi="Arial" w:cs="Arial"/>
          <w:iCs/>
          <w:sz w:val="28"/>
          <w:szCs w:val="28"/>
        </w:rPr>
        <w:t xml:space="preserve"> Центр, 1997</w:t>
      </w:r>
    </w:p>
    <w:p w:rsidR="002E7024" w:rsidRDefault="007B7963" w:rsidP="007B7963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EB30A0">
        <w:rPr>
          <w:rFonts w:ascii="Arial" w:hAnsi="Arial" w:cs="Arial"/>
          <w:iCs/>
          <w:sz w:val="28"/>
          <w:szCs w:val="28"/>
        </w:rPr>
        <w:t>Лорентзен</w:t>
      </w:r>
      <w:r>
        <w:rPr>
          <w:rFonts w:ascii="Arial" w:hAnsi="Arial" w:cs="Arial"/>
          <w:iCs/>
          <w:sz w:val="28"/>
          <w:szCs w:val="28"/>
        </w:rPr>
        <w:t>,</w:t>
      </w:r>
      <w:r w:rsidRPr="00EB30A0">
        <w:rPr>
          <w:rFonts w:ascii="Arial" w:hAnsi="Arial" w:cs="Arial"/>
          <w:iCs/>
          <w:sz w:val="28"/>
          <w:szCs w:val="28"/>
        </w:rPr>
        <w:t xml:space="preserve"> И., Ануфриев</w:t>
      </w:r>
      <w:r>
        <w:rPr>
          <w:rFonts w:ascii="Arial" w:hAnsi="Arial" w:cs="Arial"/>
          <w:iCs/>
          <w:sz w:val="28"/>
          <w:szCs w:val="28"/>
        </w:rPr>
        <w:t>,</w:t>
      </w:r>
      <w:r w:rsidRPr="00EB30A0">
        <w:rPr>
          <w:rFonts w:ascii="Arial" w:hAnsi="Arial" w:cs="Arial"/>
          <w:iCs/>
          <w:sz w:val="28"/>
          <w:szCs w:val="28"/>
        </w:rPr>
        <w:t xml:space="preserve"> В.Н. Энергия и окружающ</w:t>
      </w:r>
      <w:r>
        <w:rPr>
          <w:rFonts w:ascii="Arial" w:hAnsi="Arial" w:cs="Arial"/>
          <w:iCs/>
          <w:sz w:val="28"/>
          <w:szCs w:val="28"/>
        </w:rPr>
        <w:t xml:space="preserve">ая среда: пособие для учителей. – </w:t>
      </w:r>
      <w:r w:rsidRPr="00EB30A0">
        <w:rPr>
          <w:rFonts w:ascii="Arial" w:hAnsi="Arial" w:cs="Arial"/>
          <w:iCs/>
          <w:sz w:val="28"/>
          <w:szCs w:val="28"/>
        </w:rPr>
        <w:t>М</w:t>
      </w:r>
      <w:r>
        <w:rPr>
          <w:rFonts w:ascii="Arial" w:hAnsi="Arial" w:cs="Arial"/>
          <w:iCs/>
          <w:sz w:val="28"/>
          <w:szCs w:val="28"/>
        </w:rPr>
        <w:t>н.: Адукацыя і</w:t>
      </w:r>
      <w:r w:rsidRPr="00EB30A0">
        <w:rPr>
          <w:rFonts w:ascii="Arial" w:hAnsi="Arial" w:cs="Arial"/>
          <w:iCs/>
          <w:sz w:val="28"/>
          <w:szCs w:val="28"/>
        </w:rPr>
        <w:t xml:space="preserve"> выхаванне, 2011</w:t>
      </w: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right"/>
        <w:rPr>
          <w:rFonts w:ascii="Arial" w:hAnsi="Arial" w:cs="Arial"/>
          <w:iCs/>
          <w:sz w:val="28"/>
          <w:szCs w:val="28"/>
        </w:rPr>
      </w:pPr>
      <w:r w:rsidRPr="00673739">
        <w:rPr>
          <w:rFonts w:ascii="Arial" w:hAnsi="Arial" w:cs="Arial"/>
          <w:iCs/>
          <w:sz w:val="28"/>
          <w:szCs w:val="28"/>
        </w:rPr>
        <w:lastRenderedPageBreak/>
        <w:t>Приложение 1</w:t>
      </w:r>
    </w:p>
    <w:p w:rsidR="00673739" w:rsidRPr="00673739" w:rsidRDefault="00673739" w:rsidP="00673739">
      <w:pPr>
        <w:spacing w:after="0" w:line="360" w:lineRule="auto"/>
        <w:jc w:val="right"/>
        <w:rPr>
          <w:rFonts w:ascii="Arial" w:hAnsi="Arial" w:cs="Arial"/>
          <w:iCs/>
          <w:sz w:val="28"/>
          <w:szCs w:val="28"/>
        </w:rPr>
      </w:pPr>
    </w:p>
    <w:p w:rsidR="00673739" w:rsidRPr="00673739" w:rsidRDefault="00FA5BD5" w:rsidP="00673739">
      <w:pPr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pict>
          <v:rect id="_x0000_s1053" style="position:absolute;left:0;text-align:left;margin-left:283pt;margin-top:134.85pt;width:161.4pt;height:43.5pt;z-index:251680768">
            <v:textbox style="mso-next-textbox:#_x0000_s1053">
              <w:txbxContent>
                <w:p w:rsidR="00673739" w:rsidRDefault="00673739" w:rsidP="00673739">
                  <w:r>
                    <w:t>Станция «Внимательная»</w:t>
                  </w:r>
                </w:p>
                <w:p w:rsidR="00673739" w:rsidRDefault="00673739" w:rsidP="00673739"/>
              </w:txbxContent>
            </v:textbox>
          </v:rect>
        </w:pict>
      </w:r>
      <w:r>
        <w:rPr>
          <w:rFonts w:ascii="Arial" w:hAnsi="Arial" w:cs="Arial"/>
          <w:b/>
          <w:iCs/>
          <w:sz w:val="28"/>
          <w:szCs w:val="28"/>
        </w:rPr>
        <w:pict>
          <v:rect id="_x0000_s1055" style="position:absolute;left:0;text-align:left;margin-left:289.25pt;margin-top:240.1pt;width:161.4pt;height:43.5pt;z-index:251682816">
            <v:textbox style="mso-next-textbox:#_x0000_s1055">
              <w:txbxContent>
                <w:p w:rsidR="00673739" w:rsidRDefault="00673739" w:rsidP="00673739">
                  <w:r>
                    <w:t>Станция «Игровая»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Cs/>
          <w:sz w:val="28"/>
          <w:szCs w:val="28"/>
        </w:rPr>
        <w:pict>
          <v:rect id="_x0000_s1052" style="position:absolute;left:0;text-align:left;margin-left:.5pt;margin-top:134.85pt;width:161.4pt;height:43.5pt;z-index:251679744">
            <v:textbox style="mso-next-textbox:#_x0000_s1052">
              <w:txbxContent>
                <w:p w:rsidR="00673739" w:rsidRDefault="00673739" w:rsidP="00673739">
                  <w:r>
                    <w:t>Станция «Целевая»</w:t>
                  </w:r>
                </w:p>
                <w:p w:rsidR="00673739" w:rsidRDefault="00673739" w:rsidP="00673739"/>
              </w:txbxContent>
            </v:textbox>
          </v:rect>
        </w:pict>
      </w:r>
      <w:r>
        <w:rPr>
          <w:rFonts w:ascii="Arial" w:hAnsi="Arial" w:cs="Arial"/>
          <w:b/>
          <w:iCs/>
          <w:sz w:val="28"/>
          <w:szCs w:val="28"/>
        </w:rPr>
        <w:pict>
          <v:rect id="_x0000_s1056" style="position:absolute;left:0;text-align:left;margin-left:127.85pt;margin-top:310.55pt;width:161.4pt;height:43.5pt;z-index:251683840">
            <v:textbox style="mso-next-textbox:#_x0000_s1056">
              <w:txbxContent>
                <w:p w:rsidR="00673739" w:rsidRDefault="00673739" w:rsidP="00673739">
                  <w:r>
                    <w:t>Станция «Художественная»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Cs/>
          <w:sz w:val="28"/>
          <w:szCs w:val="28"/>
        </w:rPr>
        <w:pict>
          <v:rect id="_x0000_s1051" style="position:absolute;left:0;text-align:left;margin-left:283pt;margin-top:50.1pt;width:161.4pt;height:43.5pt;z-index:251678720">
            <v:textbox style="mso-next-textbox:#_x0000_s1051">
              <w:txbxContent>
                <w:p w:rsidR="00673739" w:rsidRDefault="00673739" w:rsidP="00673739">
                  <w:r>
                    <w:t>Станция «Планетная»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Cs/>
          <w:sz w:val="28"/>
          <w:szCs w:val="28"/>
        </w:rPr>
        <w:pict>
          <v:rect id="_x0000_s1050" style="position:absolute;left:0;text-align:left;margin-left:-5.8pt;margin-top:50.1pt;width:161.4pt;height:43.5pt;z-index:251677696">
            <v:textbox style="mso-next-textbox:#_x0000_s1050">
              <w:txbxContent>
                <w:p w:rsidR="00673739" w:rsidRDefault="00673739" w:rsidP="00673739">
                  <w:r>
                    <w:t>Станция «Превращений»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Cs/>
          <w:sz w:val="28"/>
          <w:szCs w:val="28"/>
        </w:rPr>
        <w:pict>
          <v:rect id="_x0000_s1054" style="position:absolute;left:0;text-align:left;margin-left:-5.8pt;margin-top:240.1pt;width:161.4pt;height:43.5pt;z-index:251681792">
            <v:textbox style="mso-next-textbox:#_x0000_s1054">
              <w:txbxContent>
                <w:p w:rsidR="00673739" w:rsidRDefault="00673739" w:rsidP="00673739">
                  <w:r>
                    <w:t>Станция «Экономная»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Cs/>
          <w:sz w:val="28"/>
          <w:szCs w:val="28"/>
        </w:rPr>
        <w:pict>
          <v:rect id="_x0000_s1049" style="position:absolute;left:0;text-align:left;margin-left:-28.85pt;margin-top:25.55pt;width:506.35pt;height:347.35pt;z-index:251676672" fillcolor="#4f81bd [3204]" strokecolor="#f2f2f2 [3041]" strokeweight="3pt">
            <v:shadow on="t" type="perspective" color="#243f60 [1604]" opacity=".5" offset="1pt" offset2="-1pt"/>
          </v:rect>
        </w:pict>
      </w:r>
      <w:r w:rsidR="00673739" w:rsidRPr="00673739">
        <w:rPr>
          <w:rFonts w:ascii="Arial" w:hAnsi="Arial" w:cs="Arial"/>
          <w:b/>
          <w:iCs/>
          <w:sz w:val="28"/>
          <w:szCs w:val="28"/>
        </w:rPr>
        <w:t>КАРТА ПУТЕШЕСТВИЯ</w:t>
      </w: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FA5BD5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left:0;text-align:left;margin-left:172.5pt;margin-top:12.3pt;width:96.5pt;height:7.15pt;z-index:251684864"/>
        </w:pict>
      </w: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FA5BD5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left:0;text-align:left;margin-left:357.85pt;margin-top:2.35pt;width:7.15pt;height:28.45pt;z-index:251685888">
            <v:textbox style="layout-flow:vertical-ideographic"/>
          </v:shape>
        </w:pict>
      </w:r>
    </w:p>
    <w:p w:rsidR="00673739" w:rsidRPr="00673739" w:rsidRDefault="00FA5BD5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pict>
          <v:shape id="_x0000_s1059" type="#_x0000_t13" style="position:absolute;left:0;text-align:left;margin-left:173.7pt;margin-top:24.1pt;width:97.35pt;height:7.15pt;rotation:180;z-index:251686912"/>
        </w:pict>
      </w: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FA5BD5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pict>
          <v:shape id="_x0000_s1060" type="#_x0000_t67" style="position:absolute;left:0;text-align:left;margin-left:71.1pt;margin-top:24.1pt;width:7.15pt;height:26.9pt;z-index:251687936">
            <v:textbox style="layout-flow:vertical-ideographic"/>
          </v:shape>
        </w:pict>
      </w: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FA5BD5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pict>
          <v:shape id="_x0000_s1061" type="#_x0000_t13" style="position:absolute;left:0;text-align:left;margin-left:167.65pt;margin-top:9pt;width:109.3pt;height:7.15pt;z-index:251688960"/>
        </w:pict>
      </w: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FA5BD5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pict>
          <v:shape id="_x0000_s1063" type="#_x0000_t13" style="position:absolute;left:0;text-align:left;margin-left:301.4pt;margin-top:22.85pt;width:97.35pt;height:7.15pt;rotation:9834252fd;z-index:251691008"/>
        </w:pict>
      </w: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EA43FD" w:rsidRDefault="00EA43FD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EA43FD" w:rsidRDefault="00EA43FD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EA43FD" w:rsidRDefault="00EA43FD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EA43FD" w:rsidRPr="00673739" w:rsidRDefault="00EA43FD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:rsidR="00673739" w:rsidRPr="00673739" w:rsidRDefault="00673739" w:rsidP="00EA43FD">
      <w:pPr>
        <w:spacing w:after="0" w:line="360" w:lineRule="auto"/>
        <w:jc w:val="right"/>
        <w:rPr>
          <w:rFonts w:ascii="Arial" w:hAnsi="Arial" w:cs="Arial"/>
          <w:iCs/>
          <w:sz w:val="28"/>
          <w:szCs w:val="28"/>
        </w:rPr>
      </w:pPr>
      <w:r w:rsidRPr="00673739">
        <w:rPr>
          <w:rFonts w:ascii="Arial" w:hAnsi="Arial" w:cs="Arial"/>
          <w:iCs/>
          <w:sz w:val="28"/>
          <w:szCs w:val="28"/>
        </w:rPr>
        <w:lastRenderedPageBreak/>
        <w:t>Приложение 2</w:t>
      </w:r>
    </w:p>
    <w:p w:rsidR="00673739" w:rsidRPr="00673739" w:rsidRDefault="00673739" w:rsidP="00673739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786</wp:posOffset>
            </wp:positionH>
            <wp:positionV relativeFrom="paragraph">
              <wp:posOffset>202650</wp:posOffset>
            </wp:positionV>
            <wp:extent cx="6000525" cy="4509770"/>
            <wp:effectExtent l="0" t="0" r="0" b="0"/>
            <wp:wrapNone/>
            <wp:docPr id="2" name="Рисунок 2" descr="https://ds04.infourok.ru/uploads/ex/0818/000a6857-07245b6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818/000a6857-07245b6a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677"/>
                    <a:stretch/>
                  </pic:blipFill>
                  <pic:spPr bwMode="auto">
                    <a:xfrm>
                      <a:off x="0" y="0"/>
                      <a:ext cx="6003910" cy="45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739" w:rsidRPr="00673739" w:rsidSect="00E47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055C0"/>
    <w:multiLevelType w:val="hybridMultilevel"/>
    <w:tmpl w:val="20BAF2DE"/>
    <w:lvl w:ilvl="0" w:tplc="E87C8D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829FB"/>
    <w:rsid w:val="00007F43"/>
    <w:rsid w:val="00062353"/>
    <w:rsid w:val="00096BA8"/>
    <w:rsid w:val="000A08E7"/>
    <w:rsid w:val="000A3A32"/>
    <w:rsid w:val="0013391E"/>
    <w:rsid w:val="00181D3E"/>
    <w:rsid w:val="001A3347"/>
    <w:rsid w:val="001E0632"/>
    <w:rsid w:val="001E5B94"/>
    <w:rsid w:val="00232082"/>
    <w:rsid w:val="002679A8"/>
    <w:rsid w:val="002B04E1"/>
    <w:rsid w:val="002E7024"/>
    <w:rsid w:val="002F02EE"/>
    <w:rsid w:val="003977A8"/>
    <w:rsid w:val="003F7EA6"/>
    <w:rsid w:val="00402BF3"/>
    <w:rsid w:val="004A325C"/>
    <w:rsid w:val="004D7813"/>
    <w:rsid w:val="004E561D"/>
    <w:rsid w:val="00513866"/>
    <w:rsid w:val="00533790"/>
    <w:rsid w:val="0055781F"/>
    <w:rsid w:val="00576794"/>
    <w:rsid w:val="00583366"/>
    <w:rsid w:val="005C18C9"/>
    <w:rsid w:val="00650788"/>
    <w:rsid w:val="00673739"/>
    <w:rsid w:val="00691B22"/>
    <w:rsid w:val="006D5EEF"/>
    <w:rsid w:val="007059CA"/>
    <w:rsid w:val="00773CA7"/>
    <w:rsid w:val="0077547F"/>
    <w:rsid w:val="00775C7A"/>
    <w:rsid w:val="007B7963"/>
    <w:rsid w:val="007C1DDB"/>
    <w:rsid w:val="007D7615"/>
    <w:rsid w:val="007F5E46"/>
    <w:rsid w:val="00864507"/>
    <w:rsid w:val="008D304A"/>
    <w:rsid w:val="008F0A04"/>
    <w:rsid w:val="00920670"/>
    <w:rsid w:val="0096363A"/>
    <w:rsid w:val="0096748B"/>
    <w:rsid w:val="009722E0"/>
    <w:rsid w:val="009829FB"/>
    <w:rsid w:val="0099653F"/>
    <w:rsid w:val="009A77CB"/>
    <w:rsid w:val="00A111C7"/>
    <w:rsid w:val="00A20135"/>
    <w:rsid w:val="00A461B4"/>
    <w:rsid w:val="00A4743A"/>
    <w:rsid w:val="00A554E8"/>
    <w:rsid w:val="00B26B80"/>
    <w:rsid w:val="00B615E3"/>
    <w:rsid w:val="00BA3A27"/>
    <w:rsid w:val="00C06922"/>
    <w:rsid w:val="00C13CA1"/>
    <w:rsid w:val="00C1501C"/>
    <w:rsid w:val="00C333C7"/>
    <w:rsid w:val="00C3721A"/>
    <w:rsid w:val="00C67BC3"/>
    <w:rsid w:val="00C94A37"/>
    <w:rsid w:val="00CC5A66"/>
    <w:rsid w:val="00CF76E0"/>
    <w:rsid w:val="00D27D4C"/>
    <w:rsid w:val="00D35E1E"/>
    <w:rsid w:val="00D82FB4"/>
    <w:rsid w:val="00DC2F77"/>
    <w:rsid w:val="00E07FA1"/>
    <w:rsid w:val="00E11992"/>
    <w:rsid w:val="00E47805"/>
    <w:rsid w:val="00E91107"/>
    <w:rsid w:val="00EA2305"/>
    <w:rsid w:val="00EA43FD"/>
    <w:rsid w:val="00EA5089"/>
    <w:rsid w:val="00EB30A0"/>
    <w:rsid w:val="00FA5BD5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color="white">
      <v:fill color="white"/>
    </o:shapedefaults>
    <o:shapelayout v:ext="edit">
      <o:idmap v:ext="edit" data="1"/>
    </o:shapelayout>
  </w:shapeDefaults>
  <w:decimalSymbol w:val=","/>
  <w:listSeparator w:val=";"/>
  <w15:docId w15:val="{FF28F68A-9098-4EBF-AE91-D1F9D39C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615E3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15E3"/>
  </w:style>
  <w:style w:type="character" w:styleId="a3">
    <w:name w:val="Strong"/>
    <w:basedOn w:val="a0"/>
    <w:uiPriority w:val="22"/>
    <w:qFormat/>
    <w:rsid w:val="00B615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6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7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87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5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5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2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6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06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9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0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58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0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89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64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34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75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1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47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3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35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00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7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4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18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31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78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117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838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720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1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8861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31">
                              <w:marLeft w:val="0"/>
                              <w:marRight w:val="0"/>
                              <w:marTop w:val="158"/>
                              <w:marBottom w:val="158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30946739">
                                  <w:marLeft w:val="0"/>
                                  <w:marRight w:val="0"/>
                                  <w:marTop w:val="158"/>
                                  <w:marBottom w:val="158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487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728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8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3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84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56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82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74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8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29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6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655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764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1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96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26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66D7-C3A5-4F9B-8A66-C2AB77F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2-13T11:28:00Z</dcterms:created>
  <dcterms:modified xsi:type="dcterms:W3CDTF">2019-05-13T10:04:00Z</dcterms:modified>
</cp:coreProperties>
</file>